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4E577" w14:textId="7CAD15E4" w:rsidR="00983C1C" w:rsidRPr="00DB4817" w:rsidRDefault="00983C1C" w:rsidP="00EB42A6">
      <w:pPr>
        <w:ind w:left="2832" w:firstLine="708"/>
        <w:rPr>
          <w:rFonts w:ascii="Verdana" w:hAnsi="Verdana"/>
          <w:b/>
          <w:sz w:val="22"/>
          <w:szCs w:val="22"/>
          <w:lang w:val="es-CL"/>
        </w:rPr>
      </w:pPr>
      <w:bookmarkStart w:id="0" w:name="_GoBack"/>
      <w:bookmarkEnd w:id="0"/>
    </w:p>
    <w:p w14:paraId="172DBE65" w14:textId="4C983236" w:rsidR="006B6F07" w:rsidRPr="00DB4817" w:rsidRDefault="006B6F07" w:rsidP="00EB42A6">
      <w:pPr>
        <w:ind w:left="2832" w:firstLine="708"/>
        <w:rPr>
          <w:rFonts w:ascii="Verdana" w:hAnsi="Verdana"/>
          <w:b/>
          <w:sz w:val="22"/>
          <w:szCs w:val="22"/>
          <w:lang w:val="es-CL"/>
        </w:rPr>
      </w:pPr>
    </w:p>
    <w:p w14:paraId="05CB232D" w14:textId="77777777" w:rsidR="006B6F07" w:rsidRPr="00DB4817" w:rsidRDefault="006B6F07" w:rsidP="00EB42A6">
      <w:pPr>
        <w:ind w:left="2832" w:firstLine="708"/>
        <w:rPr>
          <w:rFonts w:ascii="Verdana" w:hAnsi="Verdana"/>
          <w:b/>
          <w:sz w:val="22"/>
          <w:szCs w:val="22"/>
          <w:lang w:val="es-CL"/>
        </w:rPr>
      </w:pPr>
    </w:p>
    <w:p w14:paraId="54573EED" w14:textId="3215DCBF" w:rsidR="006B6F07" w:rsidRPr="00DB4817" w:rsidRDefault="006B6F07" w:rsidP="00EB42A6">
      <w:pPr>
        <w:ind w:left="2832" w:firstLine="708"/>
        <w:rPr>
          <w:rFonts w:ascii="Verdana" w:hAnsi="Verdana"/>
          <w:b/>
          <w:sz w:val="22"/>
          <w:szCs w:val="22"/>
          <w:lang w:val="es-CL"/>
        </w:rPr>
      </w:pPr>
    </w:p>
    <w:p w14:paraId="0BC24C47" w14:textId="77777777" w:rsidR="006B6F07" w:rsidRPr="00DB4817" w:rsidRDefault="006B6F07" w:rsidP="00EB42A6">
      <w:pPr>
        <w:ind w:left="2832" w:firstLine="708"/>
        <w:rPr>
          <w:rFonts w:ascii="Verdana" w:hAnsi="Verdana"/>
          <w:b/>
          <w:sz w:val="22"/>
          <w:szCs w:val="22"/>
          <w:lang w:val="es-CL"/>
        </w:rPr>
      </w:pPr>
    </w:p>
    <w:p w14:paraId="1883F38E" w14:textId="77777777" w:rsidR="00983C1C" w:rsidRPr="00DB4817" w:rsidRDefault="00983C1C" w:rsidP="00EB42A6">
      <w:pPr>
        <w:ind w:left="2832" w:firstLine="708"/>
        <w:rPr>
          <w:rFonts w:ascii="Verdana" w:hAnsi="Verdana"/>
          <w:b/>
          <w:sz w:val="22"/>
          <w:szCs w:val="22"/>
          <w:lang w:val="es-CL"/>
        </w:rPr>
      </w:pPr>
    </w:p>
    <w:p w14:paraId="192342AA" w14:textId="77777777" w:rsidR="00983C1C" w:rsidRPr="00DB4817" w:rsidRDefault="00983C1C" w:rsidP="00EB42A6">
      <w:pPr>
        <w:ind w:left="2832" w:firstLine="708"/>
        <w:rPr>
          <w:rFonts w:ascii="Verdana" w:hAnsi="Verdana"/>
          <w:b/>
          <w:sz w:val="22"/>
          <w:szCs w:val="22"/>
          <w:lang w:val="es-CL"/>
        </w:rPr>
      </w:pPr>
    </w:p>
    <w:p w14:paraId="0D89DB41" w14:textId="77777777" w:rsidR="006B6F07" w:rsidRPr="00DB4817" w:rsidRDefault="006B6F07" w:rsidP="006B6F07">
      <w:pPr>
        <w:ind w:left="3540"/>
        <w:jc w:val="both"/>
        <w:rPr>
          <w:rFonts w:ascii="Verdana" w:hAnsi="Verdana"/>
          <w:b/>
          <w:sz w:val="22"/>
          <w:szCs w:val="22"/>
          <w:lang w:val="es-CL"/>
        </w:rPr>
      </w:pPr>
      <w:r w:rsidRPr="00DB4817">
        <w:rPr>
          <w:rFonts w:ascii="Verdana" w:hAnsi="Verdana"/>
          <w:b/>
          <w:sz w:val="22"/>
          <w:szCs w:val="22"/>
          <w:lang w:val="es-CL"/>
        </w:rPr>
        <w:t>MODIFICA LA RESOLUCION N° 1 DE 1995 DEL MINISTERIO DE TRANSPORTES Y TELECOMUNICACIONES, QUE ESTABLECE DIMENSIONES MÁXIMAS A LOS VEHÍCULOS QUE INDICA</w:t>
      </w:r>
    </w:p>
    <w:p w14:paraId="70323A72" w14:textId="37F4FECF" w:rsidR="00EB42A6" w:rsidRPr="00DB4817" w:rsidRDefault="00EB42A6" w:rsidP="00EB42A6">
      <w:pPr>
        <w:rPr>
          <w:rFonts w:ascii="Verdana" w:hAnsi="Verdana"/>
          <w:b/>
          <w:sz w:val="22"/>
          <w:szCs w:val="22"/>
          <w:lang w:val="es-CL"/>
        </w:rPr>
      </w:pPr>
    </w:p>
    <w:p w14:paraId="4CE01BD2" w14:textId="77777777" w:rsidR="006B6F07" w:rsidRPr="00DB4817" w:rsidRDefault="006B6F07" w:rsidP="00EB42A6">
      <w:pPr>
        <w:rPr>
          <w:rFonts w:ascii="Verdana" w:hAnsi="Verdana"/>
          <w:b/>
          <w:sz w:val="22"/>
          <w:szCs w:val="22"/>
          <w:lang w:val="es-CL"/>
        </w:rPr>
      </w:pPr>
    </w:p>
    <w:p w14:paraId="51F90872" w14:textId="095921CF" w:rsidR="0071769A" w:rsidRPr="00DB4817" w:rsidRDefault="00EB42A6" w:rsidP="0071769A">
      <w:pPr>
        <w:jc w:val="both"/>
        <w:rPr>
          <w:rFonts w:ascii="Verdana" w:hAnsi="Verdana"/>
          <w:sz w:val="22"/>
          <w:szCs w:val="22"/>
          <w:lang w:val="es-CL"/>
        </w:rPr>
      </w:pPr>
      <w:r w:rsidRPr="00DB4817">
        <w:rPr>
          <w:rFonts w:ascii="Verdana" w:hAnsi="Verdana"/>
          <w:b/>
          <w:sz w:val="22"/>
          <w:szCs w:val="22"/>
          <w:lang w:val="es-CL"/>
        </w:rPr>
        <w:tab/>
      </w:r>
      <w:r w:rsidRPr="00DB4817">
        <w:rPr>
          <w:rFonts w:ascii="Verdana" w:hAnsi="Verdana"/>
          <w:b/>
          <w:sz w:val="22"/>
          <w:szCs w:val="22"/>
          <w:lang w:val="es-CL"/>
        </w:rPr>
        <w:tab/>
      </w:r>
      <w:r w:rsidRPr="00DB4817">
        <w:rPr>
          <w:rFonts w:ascii="Verdana" w:hAnsi="Verdana"/>
          <w:b/>
          <w:sz w:val="22"/>
          <w:szCs w:val="22"/>
          <w:lang w:val="es-CL"/>
        </w:rPr>
        <w:tab/>
      </w:r>
      <w:r w:rsidRPr="00DB4817">
        <w:rPr>
          <w:rFonts w:ascii="Verdana" w:hAnsi="Verdana"/>
          <w:b/>
          <w:sz w:val="22"/>
          <w:szCs w:val="22"/>
          <w:lang w:val="es-CL"/>
        </w:rPr>
        <w:tab/>
      </w:r>
      <w:r w:rsidRPr="00DB4817">
        <w:rPr>
          <w:rFonts w:ascii="Verdana" w:hAnsi="Verdana"/>
          <w:b/>
          <w:sz w:val="22"/>
          <w:szCs w:val="22"/>
          <w:lang w:val="es-CL"/>
        </w:rPr>
        <w:tab/>
        <w:t xml:space="preserve">VISTOS: </w:t>
      </w:r>
      <w:r w:rsidR="0071769A" w:rsidRPr="00DB4817">
        <w:rPr>
          <w:rFonts w:ascii="Verdana" w:hAnsi="Verdana"/>
          <w:bCs/>
          <w:sz w:val="22"/>
          <w:szCs w:val="22"/>
          <w:lang w:val="es-CL"/>
        </w:rPr>
        <w:t xml:space="preserve">Lo dispuesto en </w:t>
      </w:r>
      <w:r w:rsidR="0071769A" w:rsidRPr="00DB4817">
        <w:rPr>
          <w:rFonts w:ascii="Verdana" w:hAnsi="Verdana"/>
          <w:color w:val="000000"/>
          <w:sz w:val="22"/>
          <w:szCs w:val="22"/>
          <w:lang w:val="es-CL"/>
        </w:rPr>
        <w:t xml:space="preserve">el Decreto Ley N° 557, de 1981, del Ministerio del Interior, que crea el Ministerio de Transportes; el Decreto con Fuerza de Ley N° 279, de 1960, del Ministerio de Hacienda, que “Fija normas sobre Atribuciones del Ministerio de Economía en materia de Transportes y restructuración de la Subsecretaría de Transportes”; el Decreto con Fuerza de Ley N° 1, del Ministerio de Transportes y Telecomunicaciones y del Ministerio de Justicia, de 2007, el cual fija texto refundido, coordinado y sistematizado de la Ley de Tránsito; </w:t>
      </w:r>
      <w:r w:rsidR="00113D3A" w:rsidRPr="00DB4817">
        <w:rPr>
          <w:rFonts w:ascii="Verdana" w:hAnsi="Verdana"/>
          <w:color w:val="000000"/>
          <w:sz w:val="22"/>
          <w:szCs w:val="22"/>
          <w:lang w:val="es-CL"/>
        </w:rPr>
        <w:t xml:space="preserve">la Resolución N° 1, de 1995, del Ministerio de Transportes y Telecomunicaciones, que “establece Dimensiones Máximas a Vehículos que indica”; </w:t>
      </w:r>
      <w:r w:rsidR="0071769A" w:rsidRPr="00DB4817">
        <w:rPr>
          <w:rFonts w:ascii="Verdana" w:hAnsi="Verdana"/>
          <w:color w:val="000000"/>
          <w:sz w:val="22"/>
          <w:szCs w:val="22"/>
          <w:lang w:val="es-CL"/>
        </w:rPr>
        <w:t>la Resolución N° 7, de 2019, de la Contraloría General de la República, y demás normativa aplicable.</w:t>
      </w:r>
      <w:r w:rsidR="0071769A" w:rsidRPr="00DB4817">
        <w:rPr>
          <w:rFonts w:ascii="Verdana" w:hAnsi="Verdana"/>
          <w:sz w:val="22"/>
          <w:szCs w:val="22"/>
          <w:lang w:val="es-CL"/>
        </w:rPr>
        <w:t xml:space="preserve"> </w:t>
      </w:r>
    </w:p>
    <w:p w14:paraId="59C5DFF2" w14:textId="77777777" w:rsidR="00EB42A6" w:rsidRPr="00DB4817" w:rsidRDefault="00EB42A6" w:rsidP="00EB42A6">
      <w:pPr>
        <w:jc w:val="both"/>
        <w:rPr>
          <w:rFonts w:ascii="Verdana" w:hAnsi="Verdana"/>
          <w:sz w:val="22"/>
          <w:szCs w:val="22"/>
          <w:lang w:val="es-CL"/>
        </w:rPr>
      </w:pPr>
    </w:p>
    <w:p w14:paraId="172D1B49" w14:textId="77777777" w:rsidR="00EB42A6" w:rsidRPr="00DB4817" w:rsidRDefault="00EB42A6" w:rsidP="00EB42A6">
      <w:pPr>
        <w:jc w:val="both"/>
        <w:rPr>
          <w:rFonts w:ascii="Verdana" w:hAnsi="Verdana"/>
          <w:sz w:val="22"/>
          <w:szCs w:val="22"/>
          <w:lang w:val="es-CL"/>
        </w:rPr>
      </w:pPr>
    </w:p>
    <w:p w14:paraId="387C873A" w14:textId="77777777" w:rsidR="00EB42A6" w:rsidRPr="00DB4817" w:rsidRDefault="00EB42A6" w:rsidP="00EB42A6">
      <w:pPr>
        <w:rPr>
          <w:rFonts w:ascii="Verdana" w:hAnsi="Verdana"/>
          <w:b/>
          <w:sz w:val="22"/>
          <w:szCs w:val="22"/>
          <w:lang w:val="es-CL"/>
        </w:rPr>
      </w:pPr>
      <w:r w:rsidRPr="00DB4817">
        <w:rPr>
          <w:rFonts w:ascii="Verdana" w:hAnsi="Verdana"/>
          <w:b/>
          <w:sz w:val="22"/>
          <w:szCs w:val="22"/>
          <w:lang w:val="es-CL"/>
        </w:rPr>
        <w:tab/>
      </w:r>
      <w:r w:rsidRPr="00DB4817">
        <w:rPr>
          <w:rFonts w:ascii="Verdana" w:hAnsi="Verdana"/>
          <w:b/>
          <w:sz w:val="22"/>
          <w:szCs w:val="22"/>
          <w:lang w:val="es-CL"/>
        </w:rPr>
        <w:tab/>
      </w:r>
      <w:r w:rsidRPr="00DB4817">
        <w:rPr>
          <w:rFonts w:ascii="Verdana" w:hAnsi="Verdana"/>
          <w:b/>
          <w:sz w:val="22"/>
          <w:szCs w:val="22"/>
          <w:lang w:val="es-CL"/>
        </w:rPr>
        <w:tab/>
      </w:r>
      <w:r w:rsidRPr="00DB4817">
        <w:rPr>
          <w:rFonts w:ascii="Verdana" w:hAnsi="Verdana"/>
          <w:b/>
          <w:sz w:val="22"/>
          <w:szCs w:val="22"/>
          <w:lang w:val="es-CL"/>
        </w:rPr>
        <w:tab/>
      </w:r>
      <w:r w:rsidRPr="00DB4817">
        <w:rPr>
          <w:rFonts w:ascii="Verdana" w:hAnsi="Verdana"/>
          <w:b/>
          <w:sz w:val="22"/>
          <w:szCs w:val="22"/>
          <w:lang w:val="es-CL"/>
        </w:rPr>
        <w:tab/>
        <w:t>CONSIDERANDO:</w:t>
      </w:r>
    </w:p>
    <w:p w14:paraId="1C5C8F65" w14:textId="77777777" w:rsidR="00EB42A6" w:rsidRPr="00DB4817" w:rsidRDefault="00EB42A6" w:rsidP="00EB42A6">
      <w:pPr>
        <w:rPr>
          <w:rFonts w:ascii="Verdana" w:hAnsi="Verdana"/>
          <w:b/>
          <w:sz w:val="22"/>
          <w:szCs w:val="22"/>
          <w:lang w:val="es-CL"/>
        </w:rPr>
      </w:pPr>
    </w:p>
    <w:p w14:paraId="25F5C892" w14:textId="77777777" w:rsidR="00EB42A6" w:rsidRPr="00DB4817" w:rsidRDefault="00EB42A6" w:rsidP="00EB42A6">
      <w:pPr>
        <w:ind w:firstLine="3540"/>
        <w:jc w:val="both"/>
        <w:rPr>
          <w:rFonts w:ascii="Verdana" w:hAnsi="Verdana"/>
          <w:sz w:val="22"/>
          <w:szCs w:val="22"/>
          <w:lang w:val="es-CL"/>
        </w:rPr>
      </w:pPr>
      <w:r w:rsidRPr="00DB4817">
        <w:rPr>
          <w:rFonts w:ascii="Verdana" w:hAnsi="Verdana"/>
          <w:sz w:val="22"/>
          <w:szCs w:val="22"/>
          <w:lang w:val="es-CL"/>
        </w:rPr>
        <w:t xml:space="preserve">1.- </w:t>
      </w:r>
      <w:r w:rsidR="0071769A" w:rsidRPr="00DB4817">
        <w:rPr>
          <w:rFonts w:ascii="Verdana" w:hAnsi="Verdana"/>
          <w:sz w:val="22"/>
          <w:szCs w:val="22"/>
          <w:lang w:val="es-CL"/>
        </w:rPr>
        <w:t xml:space="preserve">Que artículo 62 del Decreto con Fuerza de Ley N° 1, citado en Vistos, prescribe que el Ministerio de Transportes y Telecomunicaciones </w:t>
      </w:r>
      <w:r w:rsidR="00113D3A" w:rsidRPr="00DB4817">
        <w:rPr>
          <w:rFonts w:ascii="Verdana" w:hAnsi="Verdana"/>
          <w:sz w:val="22"/>
          <w:szCs w:val="22"/>
          <w:lang w:val="es-CL"/>
        </w:rPr>
        <w:t>deberá fijar las dimensiones de los vehículos.</w:t>
      </w:r>
    </w:p>
    <w:p w14:paraId="611C4953" w14:textId="77777777" w:rsidR="00EB42A6" w:rsidRPr="00DB4817" w:rsidRDefault="00EB42A6" w:rsidP="00EB42A6">
      <w:pPr>
        <w:ind w:firstLine="3540"/>
        <w:jc w:val="both"/>
        <w:rPr>
          <w:rFonts w:ascii="Verdana" w:hAnsi="Verdana"/>
          <w:sz w:val="22"/>
          <w:szCs w:val="22"/>
          <w:lang w:val="es-CL"/>
        </w:rPr>
      </w:pPr>
    </w:p>
    <w:p w14:paraId="1535EF83" w14:textId="70416151" w:rsidR="00EB42A6" w:rsidRPr="00DB4817" w:rsidRDefault="00EB42A6" w:rsidP="00EB42A6">
      <w:pPr>
        <w:ind w:firstLine="3540"/>
        <w:jc w:val="both"/>
        <w:rPr>
          <w:rFonts w:ascii="Verdana" w:hAnsi="Verdana"/>
          <w:sz w:val="22"/>
          <w:szCs w:val="22"/>
          <w:lang w:val="es-CL"/>
        </w:rPr>
      </w:pPr>
      <w:r w:rsidRPr="00DB4817">
        <w:rPr>
          <w:rFonts w:ascii="Verdana" w:hAnsi="Verdana"/>
          <w:sz w:val="22"/>
          <w:szCs w:val="22"/>
          <w:lang w:val="es-CL"/>
        </w:rPr>
        <w:t xml:space="preserve">2.- </w:t>
      </w:r>
      <w:r w:rsidR="00113D3A" w:rsidRPr="00DB4817">
        <w:rPr>
          <w:rFonts w:ascii="Verdana" w:hAnsi="Verdana"/>
          <w:sz w:val="22"/>
          <w:szCs w:val="22"/>
          <w:lang w:val="es-CL"/>
        </w:rPr>
        <w:t xml:space="preserve">Que es necesario </w:t>
      </w:r>
      <w:r w:rsidR="008B55F8" w:rsidRPr="00DB4817">
        <w:rPr>
          <w:rFonts w:ascii="Verdana" w:hAnsi="Verdana"/>
          <w:sz w:val="22"/>
          <w:szCs w:val="22"/>
          <w:lang w:val="es-CL"/>
        </w:rPr>
        <w:t xml:space="preserve">actualizar </w:t>
      </w:r>
      <w:r w:rsidR="00113D3A" w:rsidRPr="00DB4817">
        <w:rPr>
          <w:rFonts w:ascii="Verdana" w:hAnsi="Verdana"/>
          <w:sz w:val="22"/>
          <w:szCs w:val="22"/>
          <w:lang w:val="es-CL"/>
        </w:rPr>
        <w:t>la Resolución N° 1, citada en Vistos.</w:t>
      </w:r>
    </w:p>
    <w:p w14:paraId="173F4BCD" w14:textId="724BB62F" w:rsidR="008B55F8" w:rsidRPr="00DB4817" w:rsidRDefault="008B55F8" w:rsidP="00EB42A6">
      <w:pPr>
        <w:ind w:firstLine="3540"/>
        <w:jc w:val="both"/>
        <w:rPr>
          <w:rFonts w:ascii="Verdana" w:hAnsi="Verdana"/>
          <w:sz w:val="22"/>
          <w:szCs w:val="22"/>
          <w:lang w:val="es-CL"/>
        </w:rPr>
      </w:pPr>
    </w:p>
    <w:p w14:paraId="5D992A8C" w14:textId="036DF0BE" w:rsidR="008B55F8" w:rsidRPr="00DB4817" w:rsidRDefault="008B55F8" w:rsidP="00EB42A6">
      <w:pPr>
        <w:ind w:firstLine="3540"/>
        <w:jc w:val="both"/>
        <w:rPr>
          <w:rFonts w:ascii="Verdana" w:hAnsi="Verdana"/>
          <w:sz w:val="22"/>
          <w:szCs w:val="22"/>
          <w:lang w:val="es-CL"/>
        </w:rPr>
      </w:pPr>
      <w:r w:rsidRPr="00DB4817">
        <w:rPr>
          <w:rFonts w:ascii="Verdana" w:hAnsi="Verdana"/>
          <w:sz w:val="22"/>
          <w:szCs w:val="22"/>
          <w:lang w:val="es-CL"/>
        </w:rPr>
        <w:t>3.- Que, con fecha 5 de noviembre de 2019, la Contraloría General de la República, informó mediante dictamen N° 28.400, que de acuerdo a lo dispuesto en la resolución N° 7, citado en vistos, los actos administrativos relativos a la materia regulada en la Resolución N° 1, citada en Vistos, no son de aquellos sujetos al trámite</w:t>
      </w:r>
      <w:r w:rsidR="007174AA" w:rsidRPr="00DB4817">
        <w:rPr>
          <w:rFonts w:ascii="Verdana" w:hAnsi="Verdana"/>
          <w:sz w:val="22"/>
          <w:szCs w:val="22"/>
          <w:lang w:val="es-CL"/>
        </w:rPr>
        <w:t xml:space="preserve"> de toma de razón</w:t>
      </w:r>
      <w:r w:rsidRPr="00DB4817">
        <w:rPr>
          <w:rFonts w:ascii="Verdana" w:hAnsi="Verdana"/>
          <w:sz w:val="22"/>
          <w:szCs w:val="22"/>
          <w:lang w:val="es-CL"/>
        </w:rPr>
        <w:t>.</w:t>
      </w:r>
    </w:p>
    <w:p w14:paraId="42A9F1DF" w14:textId="77777777" w:rsidR="007174AA" w:rsidRPr="00DB4817" w:rsidRDefault="007174AA" w:rsidP="00EB42A6">
      <w:pPr>
        <w:ind w:firstLine="3540"/>
        <w:jc w:val="both"/>
        <w:rPr>
          <w:rFonts w:ascii="Verdana" w:hAnsi="Verdana"/>
          <w:sz w:val="22"/>
          <w:szCs w:val="22"/>
          <w:lang w:val="es-CL"/>
        </w:rPr>
      </w:pPr>
    </w:p>
    <w:p w14:paraId="51323FD1" w14:textId="77777777" w:rsidR="00EB42A6" w:rsidRPr="00DB4817" w:rsidRDefault="00EB42A6" w:rsidP="00EB42A6">
      <w:pPr>
        <w:ind w:firstLine="3540"/>
        <w:jc w:val="both"/>
        <w:rPr>
          <w:rFonts w:ascii="Verdana" w:hAnsi="Verdana"/>
          <w:sz w:val="22"/>
          <w:szCs w:val="22"/>
          <w:lang w:val="es-CL"/>
        </w:rPr>
      </w:pPr>
    </w:p>
    <w:p w14:paraId="0FC71CDB" w14:textId="77777777" w:rsidR="00EB42A6" w:rsidRPr="00DB4817" w:rsidRDefault="00EB42A6" w:rsidP="00E17DD8">
      <w:pPr>
        <w:ind w:firstLine="3540"/>
        <w:jc w:val="both"/>
        <w:rPr>
          <w:rFonts w:ascii="Verdana" w:hAnsi="Verdana"/>
          <w:b/>
          <w:sz w:val="22"/>
          <w:szCs w:val="22"/>
          <w:lang w:val="es-CL"/>
        </w:rPr>
      </w:pPr>
    </w:p>
    <w:p w14:paraId="64AAAE8F" w14:textId="77777777" w:rsidR="00EB42A6" w:rsidRPr="00DB4817" w:rsidRDefault="00EB42A6" w:rsidP="00E17DD8">
      <w:pPr>
        <w:ind w:left="2832" w:firstLine="708"/>
        <w:jc w:val="both"/>
        <w:rPr>
          <w:rFonts w:ascii="Verdana" w:hAnsi="Verdana"/>
          <w:b/>
          <w:sz w:val="22"/>
          <w:szCs w:val="22"/>
          <w:lang w:val="es-CL"/>
        </w:rPr>
      </w:pPr>
      <w:r w:rsidRPr="00DB4817">
        <w:rPr>
          <w:rFonts w:ascii="Verdana" w:hAnsi="Verdana"/>
          <w:b/>
          <w:sz w:val="22"/>
          <w:szCs w:val="22"/>
          <w:lang w:val="es-CL"/>
        </w:rPr>
        <w:t>RESUELVO:</w:t>
      </w:r>
    </w:p>
    <w:p w14:paraId="02F79C37" w14:textId="77777777" w:rsidR="00EB42A6" w:rsidRPr="00DB4817" w:rsidRDefault="00EB42A6" w:rsidP="00E17DD8">
      <w:pPr>
        <w:jc w:val="both"/>
        <w:rPr>
          <w:rFonts w:ascii="Verdana" w:hAnsi="Verdana"/>
          <w:b/>
          <w:sz w:val="22"/>
          <w:szCs w:val="22"/>
          <w:lang w:val="es-CL"/>
        </w:rPr>
      </w:pPr>
    </w:p>
    <w:p w14:paraId="70308B8C" w14:textId="66A99115" w:rsidR="00FE6B38" w:rsidRPr="00DB4817" w:rsidRDefault="00EB42A6" w:rsidP="00E17DD8">
      <w:pPr>
        <w:ind w:firstLine="3544"/>
        <w:jc w:val="both"/>
        <w:rPr>
          <w:rFonts w:ascii="Verdana" w:hAnsi="Verdana"/>
          <w:sz w:val="22"/>
          <w:szCs w:val="22"/>
          <w:lang w:val="es-CL"/>
        </w:rPr>
      </w:pPr>
      <w:r w:rsidRPr="00DB4817">
        <w:rPr>
          <w:rFonts w:ascii="Verdana" w:hAnsi="Verdana"/>
          <w:b/>
          <w:sz w:val="22"/>
          <w:szCs w:val="22"/>
          <w:lang w:val="es-CL"/>
        </w:rPr>
        <w:t xml:space="preserve">1° </w:t>
      </w:r>
      <w:r w:rsidR="00113D3A" w:rsidRPr="00DB4817">
        <w:rPr>
          <w:rFonts w:ascii="Verdana" w:hAnsi="Verdana"/>
          <w:b/>
          <w:sz w:val="22"/>
          <w:szCs w:val="22"/>
          <w:lang w:val="es-CL"/>
        </w:rPr>
        <w:t>MODIFÍCASE</w:t>
      </w:r>
      <w:r w:rsidRPr="00DB4817">
        <w:rPr>
          <w:rFonts w:ascii="Verdana" w:hAnsi="Verdana"/>
          <w:sz w:val="22"/>
          <w:szCs w:val="22"/>
          <w:lang w:val="es-CL"/>
        </w:rPr>
        <w:t xml:space="preserve"> </w:t>
      </w:r>
      <w:r w:rsidR="00113D3A" w:rsidRPr="00DB4817">
        <w:rPr>
          <w:rFonts w:ascii="Verdana" w:hAnsi="Verdana"/>
          <w:sz w:val="22"/>
          <w:szCs w:val="22"/>
          <w:lang w:val="es-CL"/>
        </w:rPr>
        <w:t xml:space="preserve">la Resolución N° 1, </w:t>
      </w:r>
      <w:r w:rsidR="00271C68" w:rsidRPr="00DB4817">
        <w:rPr>
          <w:rFonts w:ascii="Verdana" w:hAnsi="Verdana"/>
          <w:sz w:val="22"/>
          <w:szCs w:val="22"/>
          <w:lang w:val="es-CL"/>
        </w:rPr>
        <w:t>de 1995</w:t>
      </w:r>
      <w:r w:rsidR="00FE6B38" w:rsidRPr="00DB4817">
        <w:rPr>
          <w:rFonts w:ascii="Verdana" w:hAnsi="Verdana"/>
          <w:sz w:val="22"/>
          <w:szCs w:val="22"/>
          <w:lang w:val="es-CL"/>
        </w:rPr>
        <w:t>, en los siguientes sentidos:</w:t>
      </w:r>
    </w:p>
    <w:p w14:paraId="11666217" w14:textId="77777777" w:rsidR="00FE6B38" w:rsidRPr="00DB4817" w:rsidRDefault="00FE6B38" w:rsidP="00E17DD8">
      <w:pPr>
        <w:jc w:val="both"/>
        <w:rPr>
          <w:rFonts w:ascii="Verdana" w:hAnsi="Verdana"/>
          <w:sz w:val="22"/>
          <w:szCs w:val="22"/>
          <w:lang w:val="es-CL"/>
        </w:rPr>
      </w:pPr>
    </w:p>
    <w:p w14:paraId="1FCDC9E0" w14:textId="2641628A" w:rsidR="00FE6B38" w:rsidRPr="00DB4817" w:rsidRDefault="00FE6B38" w:rsidP="00E17DD8">
      <w:pPr>
        <w:jc w:val="both"/>
        <w:rPr>
          <w:rFonts w:ascii="Verdana" w:hAnsi="Verdana"/>
          <w:sz w:val="22"/>
          <w:szCs w:val="22"/>
          <w:lang w:val="es-CL"/>
        </w:rPr>
      </w:pPr>
      <w:r w:rsidRPr="00DB4817">
        <w:rPr>
          <w:rFonts w:ascii="Verdana" w:hAnsi="Verdana"/>
          <w:sz w:val="22"/>
          <w:szCs w:val="22"/>
          <w:lang w:val="es-CL"/>
        </w:rPr>
        <w:t xml:space="preserve">a) </w:t>
      </w:r>
      <w:r w:rsidR="00247525" w:rsidRPr="00DB4817">
        <w:rPr>
          <w:rFonts w:ascii="Verdana" w:hAnsi="Verdana"/>
          <w:sz w:val="22"/>
          <w:szCs w:val="22"/>
          <w:lang w:val="es-CL"/>
        </w:rPr>
        <w:t>Eliminase</w:t>
      </w:r>
      <w:r w:rsidR="00271C68" w:rsidRPr="00DB4817">
        <w:rPr>
          <w:rFonts w:ascii="Verdana" w:hAnsi="Verdana"/>
          <w:sz w:val="22"/>
          <w:szCs w:val="22"/>
          <w:lang w:val="es-CL"/>
        </w:rPr>
        <w:t xml:space="preserve"> en el </w:t>
      </w:r>
      <w:r w:rsidRPr="00DB4817">
        <w:rPr>
          <w:rFonts w:ascii="Verdana" w:hAnsi="Verdana"/>
          <w:sz w:val="22"/>
          <w:szCs w:val="22"/>
          <w:lang w:val="es-CL"/>
        </w:rPr>
        <w:t>artículo 1</w:t>
      </w:r>
      <w:r w:rsidR="000562E8" w:rsidRPr="00DB4817">
        <w:rPr>
          <w:rFonts w:ascii="Verdana" w:hAnsi="Verdana"/>
          <w:sz w:val="22"/>
          <w:szCs w:val="22"/>
          <w:lang w:val="es-CL"/>
        </w:rPr>
        <w:t>º</w:t>
      </w:r>
      <w:r w:rsidRPr="00DB4817">
        <w:rPr>
          <w:rFonts w:ascii="Verdana" w:hAnsi="Verdana"/>
          <w:sz w:val="22"/>
          <w:szCs w:val="22"/>
          <w:lang w:val="es-CL"/>
        </w:rPr>
        <w:t xml:space="preserve"> literal c.6</w:t>
      </w:r>
      <w:r w:rsidR="003E1166" w:rsidRPr="00DB4817">
        <w:rPr>
          <w:rFonts w:ascii="Verdana" w:hAnsi="Verdana"/>
          <w:sz w:val="22"/>
          <w:szCs w:val="22"/>
          <w:lang w:val="es-CL"/>
        </w:rPr>
        <w:t>)</w:t>
      </w:r>
      <w:r w:rsidRPr="00DB4817">
        <w:rPr>
          <w:rFonts w:ascii="Verdana" w:hAnsi="Verdana"/>
          <w:sz w:val="22"/>
          <w:szCs w:val="22"/>
          <w:lang w:val="es-CL"/>
        </w:rPr>
        <w:t xml:space="preserve"> </w:t>
      </w:r>
      <w:r w:rsidR="00A60ECA" w:rsidRPr="00DB4817">
        <w:rPr>
          <w:rFonts w:ascii="Verdana" w:hAnsi="Verdana"/>
          <w:sz w:val="22"/>
          <w:szCs w:val="22"/>
          <w:lang w:val="es-CL"/>
        </w:rPr>
        <w:t xml:space="preserve">el punto seguido y la </w:t>
      </w:r>
      <w:r w:rsidRPr="00DB4817">
        <w:rPr>
          <w:rFonts w:ascii="Verdana" w:hAnsi="Verdana"/>
          <w:sz w:val="22"/>
          <w:szCs w:val="22"/>
          <w:lang w:val="es-CL"/>
        </w:rPr>
        <w:t>frase “Para el caso que se transporten exclusivamente vehículos, esta combinación podrá alcanzar hasta 22,40 m”</w:t>
      </w:r>
      <w:r w:rsidR="00276244" w:rsidRPr="00DB4817">
        <w:rPr>
          <w:rFonts w:ascii="Verdana" w:hAnsi="Verdana"/>
          <w:sz w:val="22"/>
          <w:szCs w:val="22"/>
          <w:lang w:val="es-CL"/>
        </w:rPr>
        <w:t>;</w:t>
      </w:r>
    </w:p>
    <w:p w14:paraId="34C64EB9" w14:textId="77777777" w:rsidR="00FE6B38" w:rsidRPr="00DB4817" w:rsidRDefault="00FE6B38" w:rsidP="00E17DD8">
      <w:pPr>
        <w:jc w:val="both"/>
        <w:rPr>
          <w:rFonts w:ascii="Verdana" w:hAnsi="Verdana"/>
          <w:sz w:val="22"/>
          <w:szCs w:val="22"/>
          <w:lang w:val="es-CL"/>
        </w:rPr>
      </w:pPr>
    </w:p>
    <w:p w14:paraId="36C6D976" w14:textId="57221BFC" w:rsidR="00757F4C" w:rsidRPr="00DB4817" w:rsidRDefault="00FE6B38" w:rsidP="00E17DD8">
      <w:pPr>
        <w:jc w:val="both"/>
        <w:rPr>
          <w:rFonts w:ascii="Verdana" w:hAnsi="Verdana"/>
          <w:sz w:val="22"/>
          <w:szCs w:val="22"/>
          <w:lang w:val="es-CL"/>
        </w:rPr>
      </w:pPr>
      <w:r w:rsidRPr="00DB4817">
        <w:rPr>
          <w:rFonts w:ascii="Verdana" w:hAnsi="Verdana"/>
          <w:sz w:val="22"/>
          <w:szCs w:val="22"/>
          <w:lang w:val="es-CL"/>
        </w:rPr>
        <w:lastRenderedPageBreak/>
        <w:t xml:space="preserve">b) </w:t>
      </w:r>
      <w:r w:rsidR="00757F4C" w:rsidRPr="00DB4817">
        <w:rPr>
          <w:rFonts w:ascii="Verdana" w:hAnsi="Verdana"/>
          <w:sz w:val="22"/>
          <w:szCs w:val="22"/>
          <w:lang w:val="es-CL"/>
        </w:rPr>
        <w:t xml:space="preserve">Sustitúyase </w:t>
      </w:r>
      <w:r w:rsidRPr="00DB4817">
        <w:rPr>
          <w:rFonts w:ascii="Verdana" w:hAnsi="Verdana"/>
          <w:sz w:val="22"/>
          <w:szCs w:val="22"/>
          <w:lang w:val="es-CL"/>
        </w:rPr>
        <w:t>en el artículo 1</w:t>
      </w:r>
      <w:r w:rsidR="000562E8" w:rsidRPr="00DB4817">
        <w:rPr>
          <w:rFonts w:ascii="Verdana" w:hAnsi="Verdana"/>
          <w:sz w:val="22"/>
          <w:szCs w:val="22"/>
          <w:lang w:val="es-CL"/>
        </w:rPr>
        <w:t>º</w:t>
      </w:r>
      <w:r w:rsidRPr="00DB4817">
        <w:rPr>
          <w:rFonts w:ascii="Verdana" w:hAnsi="Verdana"/>
          <w:sz w:val="22"/>
          <w:szCs w:val="22"/>
          <w:lang w:val="es-CL"/>
        </w:rPr>
        <w:t xml:space="preserve"> literal c.8</w:t>
      </w:r>
      <w:r w:rsidR="003E1166" w:rsidRPr="00DB4817">
        <w:rPr>
          <w:rFonts w:ascii="Verdana" w:hAnsi="Verdana"/>
          <w:sz w:val="22"/>
          <w:szCs w:val="22"/>
          <w:lang w:val="es-CL"/>
        </w:rPr>
        <w:t>)</w:t>
      </w:r>
      <w:r w:rsidRPr="00DB4817">
        <w:rPr>
          <w:rFonts w:ascii="Verdana" w:hAnsi="Verdana"/>
          <w:sz w:val="22"/>
          <w:szCs w:val="22"/>
          <w:lang w:val="es-CL"/>
        </w:rPr>
        <w:t xml:space="preserve">, la palabra “especial” </w:t>
      </w:r>
      <w:r w:rsidR="00757F4C" w:rsidRPr="00DB4817">
        <w:rPr>
          <w:rFonts w:ascii="Verdana" w:hAnsi="Verdana"/>
          <w:sz w:val="22"/>
          <w:szCs w:val="22"/>
          <w:lang w:val="es-CL"/>
        </w:rPr>
        <w:t xml:space="preserve">por </w:t>
      </w:r>
      <w:r w:rsidRPr="00DB4817">
        <w:rPr>
          <w:rFonts w:ascii="Verdana" w:hAnsi="Verdana"/>
          <w:sz w:val="22"/>
          <w:szCs w:val="22"/>
          <w:lang w:val="es-CL"/>
        </w:rPr>
        <w:t>la frase “y camión con remolque</w:t>
      </w:r>
      <w:r w:rsidR="00757F4C" w:rsidRPr="00DB4817">
        <w:rPr>
          <w:rFonts w:ascii="Verdana" w:hAnsi="Verdana"/>
          <w:sz w:val="22"/>
          <w:szCs w:val="22"/>
          <w:lang w:val="es-CL"/>
        </w:rPr>
        <w:t xml:space="preserve"> especiales</w:t>
      </w:r>
      <w:r w:rsidRPr="00DB4817">
        <w:rPr>
          <w:rFonts w:ascii="Verdana" w:hAnsi="Verdana"/>
          <w:sz w:val="22"/>
          <w:szCs w:val="22"/>
          <w:lang w:val="es-CL"/>
        </w:rPr>
        <w:t xml:space="preserve">”; </w:t>
      </w:r>
    </w:p>
    <w:p w14:paraId="34CD5A0A" w14:textId="77777777" w:rsidR="00FE6B38" w:rsidRPr="00DB4817" w:rsidRDefault="00FE6B38" w:rsidP="00E17DD8">
      <w:pPr>
        <w:jc w:val="both"/>
        <w:rPr>
          <w:rFonts w:ascii="Verdana" w:hAnsi="Verdana"/>
          <w:sz w:val="22"/>
          <w:szCs w:val="22"/>
          <w:lang w:val="es-CL"/>
        </w:rPr>
      </w:pPr>
    </w:p>
    <w:p w14:paraId="4503FEA9" w14:textId="59E78319" w:rsidR="00FE6B38" w:rsidRPr="00DB4817" w:rsidRDefault="00FE6B38" w:rsidP="00E17DD8">
      <w:pPr>
        <w:jc w:val="both"/>
        <w:rPr>
          <w:rFonts w:ascii="Verdana" w:hAnsi="Verdana"/>
          <w:sz w:val="22"/>
          <w:szCs w:val="22"/>
          <w:lang w:val="es-CL"/>
        </w:rPr>
      </w:pPr>
      <w:r w:rsidRPr="00DB4817">
        <w:rPr>
          <w:rFonts w:ascii="Verdana" w:hAnsi="Verdana"/>
          <w:sz w:val="22"/>
          <w:szCs w:val="22"/>
          <w:lang w:val="es-CL"/>
        </w:rPr>
        <w:t xml:space="preserve">c) </w:t>
      </w:r>
      <w:r w:rsidR="00247525" w:rsidRPr="00DB4817">
        <w:rPr>
          <w:rFonts w:ascii="Verdana" w:hAnsi="Verdana"/>
          <w:sz w:val="22"/>
          <w:szCs w:val="22"/>
          <w:lang w:val="es-CL"/>
        </w:rPr>
        <w:t>Eliminase</w:t>
      </w:r>
      <w:r w:rsidR="00D14E56" w:rsidRPr="00DB4817">
        <w:rPr>
          <w:rFonts w:ascii="Verdana" w:hAnsi="Verdana"/>
          <w:sz w:val="22"/>
          <w:szCs w:val="22"/>
          <w:lang w:val="es-CL"/>
        </w:rPr>
        <w:t xml:space="preserve"> </w:t>
      </w:r>
      <w:r w:rsidR="00276244" w:rsidRPr="00DB4817">
        <w:rPr>
          <w:rFonts w:ascii="Verdana" w:hAnsi="Verdana"/>
          <w:sz w:val="22"/>
          <w:szCs w:val="22"/>
          <w:lang w:val="es-CL"/>
        </w:rPr>
        <w:t>en el artículo 1</w:t>
      </w:r>
      <w:r w:rsidR="000562E8" w:rsidRPr="00DB4817">
        <w:rPr>
          <w:rFonts w:ascii="Verdana" w:hAnsi="Verdana"/>
          <w:sz w:val="22"/>
          <w:szCs w:val="22"/>
          <w:lang w:val="es-CL"/>
        </w:rPr>
        <w:t>º</w:t>
      </w:r>
      <w:r w:rsidR="00276244" w:rsidRPr="00DB4817">
        <w:rPr>
          <w:rFonts w:ascii="Verdana" w:hAnsi="Verdana"/>
          <w:sz w:val="22"/>
          <w:szCs w:val="22"/>
          <w:lang w:val="es-CL"/>
        </w:rPr>
        <w:t xml:space="preserve"> </w:t>
      </w:r>
      <w:r w:rsidR="00407171" w:rsidRPr="00DB4817">
        <w:rPr>
          <w:rFonts w:ascii="Verdana" w:hAnsi="Verdana"/>
          <w:sz w:val="22"/>
          <w:szCs w:val="22"/>
          <w:lang w:val="es-CL"/>
        </w:rPr>
        <w:t xml:space="preserve">el </w:t>
      </w:r>
      <w:r w:rsidR="00276244" w:rsidRPr="00DB4817">
        <w:rPr>
          <w:rFonts w:ascii="Verdana" w:hAnsi="Verdana"/>
          <w:sz w:val="22"/>
          <w:szCs w:val="22"/>
          <w:lang w:val="es-CL"/>
        </w:rPr>
        <w:t>literal c.9</w:t>
      </w:r>
      <w:r w:rsidR="003E1166" w:rsidRPr="00DB4817">
        <w:rPr>
          <w:rFonts w:ascii="Verdana" w:hAnsi="Verdana"/>
          <w:sz w:val="22"/>
          <w:szCs w:val="22"/>
          <w:lang w:val="es-CL"/>
        </w:rPr>
        <w:t>)</w:t>
      </w:r>
      <w:r w:rsidR="00276244" w:rsidRPr="00DB4817">
        <w:rPr>
          <w:rFonts w:ascii="Verdana" w:hAnsi="Verdana"/>
          <w:sz w:val="22"/>
          <w:szCs w:val="22"/>
          <w:lang w:val="es-CL"/>
        </w:rPr>
        <w:t>;</w:t>
      </w:r>
    </w:p>
    <w:p w14:paraId="454D68BE" w14:textId="77777777" w:rsidR="00276244" w:rsidRPr="00DB4817" w:rsidRDefault="00276244" w:rsidP="00E17DD8">
      <w:pPr>
        <w:jc w:val="both"/>
        <w:rPr>
          <w:rFonts w:ascii="Verdana" w:hAnsi="Verdana"/>
          <w:sz w:val="22"/>
          <w:szCs w:val="22"/>
          <w:lang w:val="es-CL"/>
        </w:rPr>
      </w:pPr>
    </w:p>
    <w:p w14:paraId="45B82893" w14:textId="720BBCA4" w:rsidR="00276244" w:rsidRPr="00DB4817" w:rsidRDefault="00276244" w:rsidP="00E17DD8">
      <w:pPr>
        <w:jc w:val="both"/>
        <w:rPr>
          <w:rFonts w:ascii="Verdana" w:hAnsi="Verdana"/>
          <w:sz w:val="22"/>
          <w:szCs w:val="22"/>
          <w:lang w:val="es-CL"/>
        </w:rPr>
      </w:pPr>
      <w:r w:rsidRPr="00DB4817">
        <w:rPr>
          <w:rFonts w:ascii="Verdana" w:hAnsi="Verdana"/>
          <w:sz w:val="22"/>
          <w:szCs w:val="22"/>
          <w:lang w:val="es-CL"/>
        </w:rPr>
        <w:t xml:space="preserve">d) </w:t>
      </w:r>
      <w:r w:rsidR="004C68EF" w:rsidRPr="00DB4817">
        <w:rPr>
          <w:rFonts w:ascii="Verdana" w:hAnsi="Verdana"/>
          <w:sz w:val="22"/>
          <w:szCs w:val="22"/>
          <w:lang w:val="es-CL"/>
        </w:rPr>
        <w:t xml:space="preserve">Sustitúyase </w:t>
      </w:r>
      <w:r w:rsidRPr="00DB4817">
        <w:rPr>
          <w:rFonts w:ascii="Verdana" w:hAnsi="Verdana"/>
          <w:sz w:val="22"/>
          <w:szCs w:val="22"/>
          <w:lang w:val="es-CL"/>
        </w:rPr>
        <w:t>en el artículo 1</w:t>
      </w:r>
      <w:r w:rsidR="000562E8" w:rsidRPr="00DB4817">
        <w:rPr>
          <w:rFonts w:ascii="Verdana" w:hAnsi="Verdana"/>
          <w:sz w:val="22"/>
          <w:szCs w:val="22"/>
          <w:lang w:val="es-CL"/>
        </w:rPr>
        <w:t>º</w:t>
      </w:r>
      <w:r w:rsidRPr="00DB4817">
        <w:rPr>
          <w:rFonts w:ascii="Verdana" w:hAnsi="Verdana"/>
          <w:sz w:val="22"/>
          <w:szCs w:val="22"/>
          <w:lang w:val="es-CL"/>
        </w:rPr>
        <w:t xml:space="preserve"> inciso tercero el guarismo “18,00 m” por “18,60 m”;</w:t>
      </w:r>
    </w:p>
    <w:p w14:paraId="44F96A4A" w14:textId="77777777" w:rsidR="00276244" w:rsidRPr="00DB4817" w:rsidRDefault="00276244" w:rsidP="00E17DD8">
      <w:pPr>
        <w:jc w:val="both"/>
        <w:rPr>
          <w:rFonts w:ascii="Verdana" w:hAnsi="Verdana"/>
          <w:sz w:val="22"/>
          <w:szCs w:val="22"/>
          <w:lang w:val="es-CL"/>
        </w:rPr>
      </w:pPr>
    </w:p>
    <w:p w14:paraId="2F6F7F63" w14:textId="4750CBB3" w:rsidR="00276244" w:rsidRPr="00DB4817" w:rsidRDefault="00276244" w:rsidP="00E17DD8">
      <w:pPr>
        <w:jc w:val="both"/>
        <w:rPr>
          <w:rFonts w:ascii="Verdana" w:hAnsi="Verdana"/>
          <w:sz w:val="22"/>
          <w:szCs w:val="22"/>
          <w:lang w:val="es-CL"/>
        </w:rPr>
      </w:pPr>
      <w:r w:rsidRPr="00DB4817">
        <w:rPr>
          <w:rFonts w:ascii="Verdana" w:hAnsi="Verdana"/>
          <w:sz w:val="22"/>
          <w:szCs w:val="22"/>
          <w:lang w:val="es-CL"/>
        </w:rPr>
        <w:t xml:space="preserve">e) </w:t>
      </w:r>
      <w:r w:rsidR="004C68EF" w:rsidRPr="00DB4817">
        <w:rPr>
          <w:rFonts w:ascii="Verdana" w:hAnsi="Verdana"/>
          <w:sz w:val="22"/>
          <w:szCs w:val="22"/>
          <w:lang w:val="es-CL"/>
        </w:rPr>
        <w:t>Sustitúyase</w:t>
      </w:r>
      <w:r w:rsidRPr="00DB4817">
        <w:rPr>
          <w:rFonts w:ascii="Verdana" w:hAnsi="Verdana"/>
          <w:sz w:val="22"/>
          <w:szCs w:val="22"/>
          <w:lang w:val="es-CL"/>
        </w:rPr>
        <w:t xml:space="preserve"> en el artículo 1</w:t>
      </w:r>
      <w:r w:rsidR="000562E8" w:rsidRPr="00DB4817">
        <w:rPr>
          <w:rFonts w:ascii="Verdana" w:hAnsi="Verdana"/>
          <w:sz w:val="22"/>
          <w:szCs w:val="22"/>
          <w:lang w:val="es-CL"/>
        </w:rPr>
        <w:t>º</w:t>
      </w:r>
      <w:r w:rsidRPr="00DB4817">
        <w:rPr>
          <w:rFonts w:ascii="Verdana" w:hAnsi="Verdana"/>
          <w:sz w:val="22"/>
          <w:szCs w:val="22"/>
          <w:lang w:val="es-CL"/>
        </w:rPr>
        <w:t xml:space="preserve"> inciso cuarto la frase “la letra c.7) anterior” por “las letras c.6</w:t>
      </w:r>
      <w:r w:rsidR="00AB38F5" w:rsidRPr="00DB4817">
        <w:rPr>
          <w:rFonts w:ascii="Verdana" w:hAnsi="Verdana"/>
          <w:sz w:val="22"/>
          <w:szCs w:val="22"/>
          <w:lang w:val="es-CL"/>
        </w:rPr>
        <w:t>)</w:t>
      </w:r>
      <w:r w:rsidRPr="00DB4817">
        <w:rPr>
          <w:rFonts w:ascii="Verdana" w:hAnsi="Verdana"/>
          <w:sz w:val="22"/>
          <w:szCs w:val="22"/>
          <w:lang w:val="es-CL"/>
        </w:rPr>
        <w:t xml:space="preserve"> y c.7</w:t>
      </w:r>
      <w:r w:rsidR="00AB38F5" w:rsidRPr="00DB4817">
        <w:rPr>
          <w:rFonts w:ascii="Verdana" w:hAnsi="Verdana"/>
          <w:sz w:val="22"/>
          <w:szCs w:val="22"/>
          <w:lang w:val="es-CL"/>
        </w:rPr>
        <w:t>) anteriores</w:t>
      </w:r>
      <w:r w:rsidRPr="00DB4817">
        <w:rPr>
          <w:rFonts w:ascii="Verdana" w:hAnsi="Verdana"/>
          <w:sz w:val="22"/>
          <w:szCs w:val="22"/>
          <w:lang w:val="es-CL"/>
        </w:rPr>
        <w:t>”;</w:t>
      </w:r>
    </w:p>
    <w:p w14:paraId="6376BF05" w14:textId="77777777" w:rsidR="00276244" w:rsidRPr="00DB4817" w:rsidRDefault="00276244" w:rsidP="00E17DD8">
      <w:pPr>
        <w:jc w:val="both"/>
        <w:rPr>
          <w:rFonts w:ascii="Verdana" w:hAnsi="Verdana"/>
          <w:sz w:val="22"/>
          <w:szCs w:val="22"/>
          <w:lang w:val="es-CL"/>
        </w:rPr>
      </w:pPr>
    </w:p>
    <w:p w14:paraId="5D8B1CA6" w14:textId="01A37011" w:rsidR="00276244" w:rsidRPr="00DB4817" w:rsidRDefault="00276244" w:rsidP="00E17DD8">
      <w:pPr>
        <w:jc w:val="both"/>
        <w:rPr>
          <w:rFonts w:ascii="Verdana" w:hAnsi="Verdana"/>
          <w:sz w:val="22"/>
          <w:szCs w:val="22"/>
          <w:lang w:val="es-CL"/>
        </w:rPr>
      </w:pPr>
      <w:r w:rsidRPr="00DB4817">
        <w:rPr>
          <w:rFonts w:ascii="Verdana" w:hAnsi="Verdana"/>
          <w:sz w:val="22"/>
          <w:szCs w:val="22"/>
          <w:lang w:val="es-CL"/>
        </w:rPr>
        <w:t xml:space="preserve">f) </w:t>
      </w:r>
      <w:r w:rsidR="004C68EF" w:rsidRPr="00DB4817">
        <w:rPr>
          <w:rFonts w:ascii="Verdana" w:hAnsi="Verdana"/>
          <w:sz w:val="22"/>
          <w:szCs w:val="22"/>
          <w:lang w:val="es-CL"/>
        </w:rPr>
        <w:t xml:space="preserve">Sustitúyase </w:t>
      </w:r>
      <w:r w:rsidRPr="00DB4817">
        <w:rPr>
          <w:rFonts w:ascii="Verdana" w:hAnsi="Verdana"/>
          <w:sz w:val="22"/>
          <w:szCs w:val="22"/>
          <w:lang w:val="es-CL"/>
        </w:rPr>
        <w:t>en el artículo 1</w:t>
      </w:r>
      <w:r w:rsidR="000562E8" w:rsidRPr="00DB4817">
        <w:rPr>
          <w:rFonts w:ascii="Verdana" w:hAnsi="Verdana"/>
          <w:sz w:val="22"/>
          <w:szCs w:val="22"/>
          <w:lang w:val="es-CL"/>
        </w:rPr>
        <w:t>º</w:t>
      </w:r>
      <w:r w:rsidRPr="00DB4817">
        <w:rPr>
          <w:rFonts w:ascii="Verdana" w:hAnsi="Verdana"/>
          <w:sz w:val="22"/>
          <w:szCs w:val="22"/>
          <w:lang w:val="es-CL"/>
        </w:rPr>
        <w:t xml:space="preserve"> inciso cuarto </w:t>
      </w:r>
      <w:r w:rsidR="006B691F" w:rsidRPr="00DB4817">
        <w:rPr>
          <w:rFonts w:ascii="Verdana" w:hAnsi="Verdana"/>
          <w:sz w:val="22"/>
          <w:szCs w:val="22"/>
          <w:lang w:val="es-CL"/>
        </w:rPr>
        <w:t>el guarismo</w:t>
      </w:r>
      <w:r w:rsidRPr="00DB4817">
        <w:rPr>
          <w:rFonts w:ascii="Verdana" w:hAnsi="Verdana"/>
          <w:sz w:val="22"/>
          <w:szCs w:val="22"/>
          <w:lang w:val="es-CL"/>
        </w:rPr>
        <w:t xml:space="preserve"> “tres” por “dos”;</w:t>
      </w:r>
    </w:p>
    <w:p w14:paraId="3CD6F37B" w14:textId="77777777" w:rsidR="00CC074D" w:rsidRPr="00DB4817" w:rsidRDefault="00CC074D" w:rsidP="00E17DD8">
      <w:pPr>
        <w:jc w:val="both"/>
        <w:rPr>
          <w:rFonts w:ascii="Verdana" w:hAnsi="Verdana"/>
          <w:sz w:val="22"/>
          <w:szCs w:val="22"/>
          <w:lang w:val="es-CL"/>
        </w:rPr>
      </w:pPr>
    </w:p>
    <w:p w14:paraId="1D479418" w14:textId="760EEE13" w:rsidR="00CC074D" w:rsidRPr="00DB4817" w:rsidRDefault="00CC074D" w:rsidP="00E17DD8">
      <w:pPr>
        <w:jc w:val="both"/>
        <w:rPr>
          <w:rFonts w:ascii="Verdana" w:hAnsi="Verdana"/>
          <w:sz w:val="22"/>
          <w:szCs w:val="22"/>
          <w:lang w:val="es-CL"/>
        </w:rPr>
      </w:pPr>
      <w:r w:rsidRPr="00DB4817">
        <w:rPr>
          <w:rFonts w:ascii="Verdana" w:hAnsi="Verdana"/>
          <w:sz w:val="22"/>
          <w:szCs w:val="22"/>
          <w:lang w:val="es-CL"/>
        </w:rPr>
        <w:t xml:space="preserve">g) </w:t>
      </w:r>
      <w:r w:rsidR="004C68EF" w:rsidRPr="00DB4817">
        <w:rPr>
          <w:rFonts w:ascii="Verdana" w:hAnsi="Verdana"/>
          <w:sz w:val="22"/>
          <w:szCs w:val="22"/>
          <w:lang w:val="es-CL"/>
        </w:rPr>
        <w:t>Sustitúyase</w:t>
      </w:r>
      <w:r w:rsidRPr="00DB4817">
        <w:rPr>
          <w:rFonts w:ascii="Verdana" w:hAnsi="Verdana"/>
          <w:sz w:val="22"/>
          <w:szCs w:val="22"/>
          <w:lang w:val="es-CL"/>
        </w:rPr>
        <w:t xml:space="preserve"> en el artículo 3</w:t>
      </w:r>
      <w:r w:rsidR="000562E8" w:rsidRPr="00DB4817">
        <w:rPr>
          <w:rFonts w:ascii="Verdana" w:hAnsi="Verdana"/>
          <w:sz w:val="22"/>
          <w:szCs w:val="22"/>
          <w:lang w:val="es-CL"/>
        </w:rPr>
        <w:t>º</w:t>
      </w:r>
      <w:r w:rsidRPr="00DB4817">
        <w:rPr>
          <w:rFonts w:ascii="Verdana" w:hAnsi="Verdana"/>
          <w:sz w:val="22"/>
          <w:szCs w:val="22"/>
          <w:lang w:val="es-CL"/>
        </w:rPr>
        <w:t xml:space="preserve"> la frase “artículo 57° de la Ley N° 18.290” por “</w:t>
      </w:r>
      <w:r w:rsidR="004A534A" w:rsidRPr="00DB4817">
        <w:rPr>
          <w:rFonts w:ascii="Verdana" w:hAnsi="Verdana"/>
          <w:sz w:val="22"/>
          <w:szCs w:val="22"/>
          <w:lang w:val="es-CL"/>
        </w:rPr>
        <w:t>artículo 63º</w:t>
      </w:r>
      <w:r w:rsidRPr="00DB4817">
        <w:rPr>
          <w:rFonts w:ascii="Verdana" w:hAnsi="Verdana"/>
          <w:sz w:val="22"/>
          <w:szCs w:val="22"/>
          <w:lang w:val="es-CL"/>
        </w:rPr>
        <w:t xml:space="preserve"> del Decreto con Fuerza de Ley N° 1, del Ministerio de Transportes y Telecomunicaciones y del Ministerio de Justicia, de 2007, el cual fija texto refundido, coordinado y sistematizado de la Ley de Tránsito”; y</w:t>
      </w:r>
    </w:p>
    <w:p w14:paraId="5E093176" w14:textId="77777777" w:rsidR="00CC074D" w:rsidRPr="00DB4817" w:rsidRDefault="00CC074D" w:rsidP="00E17DD8">
      <w:pPr>
        <w:jc w:val="both"/>
        <w:rPr>
          <w:rFonts w:ascii="Verdana" w:hAnsi="Verdana"/>
          <w:sz w:val="22"/>
          <w:szCs w:val="22"/>
          <w:lang w:val="es-CL"/>
        </w:rPr>
      </w:pPr>
    </w:p>
    <w:p w14:paraId="21BB666B" w14:textId="64A00611" w:rsidR="00EB42A6" w:rsidRPr="00DB4817" w:rsidRDefault="00CC074D" w:rsidP="00CC074D">
      <w:pPr>
        <w:jc w:val="both"/>
        <w:rPr>
          <w:rFonts w:ascii="Verdana" w:hAnsi="Verdana"/>
          <w:b/>
          <w:sz w:val="22"/>
          <w:szCs w:val="22"/>
          <w:lang w:val="es-CL"/>
        </w:rPr>
      </w:pPr>
      <w:r w:rsidRPr="00DB4817">
        <w:rPr>
          <w:rFonts w:ascii="Verdana" w:hAnsi="Verdana"/>
          <w:sz w:val="22"/>
          <w:szCs w:val="22"/>
          <w:lang w:val="es-CL"/>
        </w:rPr>
        <w:t xml:space="preserve">h) </w:t>
      </w:r>
      <w:r w:rsidR="00247525" w:rsidRPr="00DB4817">
        <w:rPr>
          <w:rFonts w:ascii="Verdana" w:hAnsi="Verdana"/>
          <w:sz w:val="22"/>
          <w:szCs w:val="22"/>
          <w:lang w:val="es-CL"/>
        </w:rPr>
        <w:t>Eliminase</w:t>
      </w:r>
      <w:r w:rsidR="007A2AD3" w:rsidRPr="00DB4817">
        <w:rPr>
          <w:rFonts w:ascii="Verdana" w:hAnsi="Verdana"/>
          <w:sz w:val="22"/>
          <w:szCs w:val="22"/>
          <w:lang w:val="es-CL"/>
        </w:rPr>
        <w:t xml:space="preserve"> </w:t>
      </w:r>
      <w:r w:rsidRPr="00DB4817">
        <w:rPr>
          <w:rFonts w:ascii="Verdana" w:hAnsi="Verdana"/>
          <w:sz w:val="22"/>
          <w:szCs w:val="22"/>
          <w:lang w:val="es-CL"/>
        </w:rPr>
        <w:t>el artículo transitorio.</w:t>
      </w:r>
    </w:p>
    <w:p w14:paraId="2D54D596" w14:textId="77777777" w:rsidR="00EB42A6" w:rsidRPr="00DB4817" w:rsidRDefault="00EB42A6" w:rsidP="00EB42A6">
      <w:pPr>
        <w:rPr>
          <w:rFonts w:ascii="Verdana" w:hAnsi="Verdana"/>
          <w:b/>
          <w:sz w:val="22"/>
          <w:szCs w:val="22"/>
          <w:lang w:val="es-CL"/>
        </w:rPr>
      </w:pPr>
    </w:p>
    <w:p w14:paraId="2A92B69B" w14:textId="77777777" w:rsidR="00EB42A6" w:rsidRPr="00DB4817" w:rsidRDefault="00EB42A6" w:rsidP="00EB42A6">
      <w:pPr>
        <w:rPr>
          <w:rFonts w:ascii="Verdana" w:hAnsi="Verdana"/>
          <w:b/>
          <w:sz w:val="22"/>
          <w:szCs w:val="22"/>
          <w:lang w:val="es-CL"/>
        </w:rPr>
      </w:pPr>
    </w:p>
    <w:p w14:paraId="59742D5A" w14:textId="77777777" w:rsidR="00EB42A6" w:rsidRPr="00DB4817" w:rsidRDefault="00EB42A6" w:rsidP="00EB42A6">
      <w:pPr>
        <w:rPr>
          <w:rFonts w:ascii="Verdana" w:hAnsi="Verdana"/>
          <w:b/>
          <w:sz w:val="22"/>
          <w:szCs w:val="22"/>
          <w:lang w:val="es-CL"/>
        </w:rPr>
      </w:pPr>
    </w:p>
    <w:p w14:paraId="56008072" w14:textId="30F23526" w:rsidR="00341157" w:rsidRPr="00DB4817" w:rsidRDefault="00EB42A6" w:rsidP="006B6F07">
      <w:pPr>
        <w:jc w:val="center"/>
        <w:rPr>
          <w:rFonts w:ascii="Verdana" w:hAnsi="Verdana"/>
          <w:sz w:val="22"/>
          <w:szCs w:val="22"/>
          <w:lang w:val="es-CL"/>
        </w:rPr>
      </w:pPr>
      <w:r w:rsidRPr="00DB4817">
        <w:rPr>
          <w:rFonts w:ascii="Verdana" w:hAnsi="Verdana"/>
          <w:sz w:val="22"/>
          <w:szCs w:val="22"/>
          <w:lang w:val="es-CL"/>
        </w:rPr>
        <w:t>ANÓTESE</w:t>
      </w:r>
      <w:r w:rsidR="00FC2EDB" w:rsidRPr="00DB4817">
        <w:rPr>
          <w:rFonts w:ascii="Verdana" w:hAnsi="Verdana"/>
          <w:sz w:val="22"/>
          <w:szCs w:val="22"/>
          <w:lang w:val="es-CL"/>
        </w:rPr>
        <w:t xml:space="preserve"> </w:t>
      </w:r>
      <w:r w:rsidR="00CC074D" w:rsidRPr="00DB4817">
        <w:rPr>
          <w:rFonts w:ascii="Verdana" w:hAnsi="Verdana"/>
          <w:sz w:val="22"/>
          <w:szCs w:val="22"/>
          <w:lang w:val="es-CL"/>
        </w:rPr>
        <w:t xml:space="preserve">Y </w:t>
      </w:r>
      <w:r w:rsidR="00113D3A" w:rsidRPr="00DB4817">
        <w:rPr>
          <w:rFonts w:ascii="Verdana" w:hAnsi="Verdana"/>
          <w:sz w:val="22"/>
          <w:szCs w:val="22"/>
          <w:lang w:val="es-CL"/>
        </w:rPr>
        <w:t>PUBLÍQUESE EN EL DIARIO OFICIAL</w:t>
      </w:r>
    </w:p>
    <w:p w14:paraId="56EDCC91" w14:textId="7BCDC7BD" w:rsidR="00DB4817" w:rsidRPr="00DB4817" w:rsidRDefault="00DB4817" w:rsidP="006B6F07">
      <w:pPr>
        <w:jc w:val="center"/>
        <w:rPr>
          <w:rFonts w:ascii="Verdana" w:hAnsi="Verdana"/>
          <w:sz w:val="22"/>
          <w:szCs w:val="22"/>
          <w:lang w:val="es-CL"/>
        </w:rPr>
      </w:pPr>
    </w:p>
    <w:sectPr w:rsidR="00DB4817" w:rsidRPr="00DB4817" w:rsidSect="00AA7C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F9B4E" w14:textId="77777777" w:rsidR="00745FA2" w:rsidRDefault="00745FA2">
      <w:r>
        <w:separator/>
      </w:r>
    </w:p>
  </w:endnote>
  <w:endnote w:type="continuationSeparator" w:id="0">
    <w:p w14:paraId="7DD39ADF" w14:textId="77777777" w:rsidR="00745FA2" w:rsidRDefault="0074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4376" w14:textId="77777777" w:rsidR="00DD1B77" w:rsidRDefault="00DD1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0A1F" w14:textId="77777777" w:rsidR="00271C68" w:rsidRDefault="00271C68">
    <w:pPr>
      <w:pStyle w:val="Piedepgina"/>
    </w:pPr>
    <w:r>
      <w:rPr>
        <w:noProof/>
        <w:lang w:val="es-CL" w:eastAsia="es-CL"/>
      </w:rPr>
      <w:drawing>
        <wp:inline distT="0" distB="0" distL="0" distR="0" wp14:anchorId="5A1248F4" wp14:editId="0A85B1E1">
          <wp:extent cx="1256400" cy="90423"/>
          <wp:effectExtent l="0" t="0" r="127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 inferior pl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90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52C3C" w14:textId="77777777" w:rsidR="00DD1B77" w:rsidRDefault="00DD1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FCF35" w14:textId="77777777" w:rsidR="00745FA2" w:rsidRDefault="00745FA2">
      <w:r>
        <w:separator/>
      </w:r>
    </w:p>
  </w:footnote>
  <w:footnote w:type="continuationSeparator" w:id="0">
    <w:p w14:paraId="17817D87" w14:textId="77777777" w:rsidR="00745FA2" w:rsidRDefault="0074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C0024" w14:textId="77777777" w:rsidR="00DD1B77" w:rsidRDefault="00DD1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E8750" w14:textId="51559C14" w:rsidR="00271C68" w:rsidRDefault="00DD1B77">
    <w:pPr>
      <w:pStyle w:val="Encabezado"/>
    </w:pPr>
    <w:sdt>
      <w:sdtPr>
        <w:id w:val="-294143418"/>
        <w:docPartObj>
          <w:docPartGallery w:val="Watermarks"/>
          <w:docPartUnique/>
        </w:docPartObj>
      </w:sdtPr>
      <w:sdtContent>
        <w:r>
          <w:pict w14:anchorId="09ABC0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271C68">
      <w:rPr>
        <w:noProof/>
        <w:lang w:val="es-CL" w:eastAsia="es-CL"/>
      </w:rPr>
      <w:drawing>
        <wp:inline distT="0" distB="0" distL="0" distR="0" wp14:anchorId="797BA2B1" wp14:editId="171D4CA6">
          <wp:extent cx="1256400" cy="1146227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T plu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146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59C534" w14:textId="77777777" w:rsidR="00271C68" w:rsidRDefault="00271C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8265" w14:textId="77777777" w:rsidR="00DD1B77" w:rsidRDefault="00DD1B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5C"/>
    <w:rsid w:val="000005B0"/>
    <w:rsid w:val="0000087E"/>
    <w:rsid w:val="00000F7E"/>
    <w:rsid w:val="00001288"/>
    <w:rsid w:val="00001488"/>
    <w:rsid w:val="00003B45"/>
    <w:rsid w:val="000064D6"/>
    <w:rsid w:val="00006FEF"/>
    <w:rsid w:val="00007AC7"/>
    <w:rsid w:val="000102A6"/>
    <w:rsid w:val="00012D04"/>
    <w:rsid w:val="00013233"/>
    <w:rsid w:val="000135EA"/>
    <w:rsid w:val="00013AA3"/>
    <w:rsid w:val="000162F9"/>
    <w:rsid w:val="0002080B"/>
    <w:rsid w:val="000211AF"/>
    <w:rsid w:val="00021FDC"/>
    <w:rsid w:val="000225F4"/>
    <w:rsid w:val="00023A52"/>
    <w:rsid w:val="00025AFF"/>
    <w:rsid w:val="00025CD1"/>
    <w:rsid w:val="00026A8E"/>
    <w:rsid w:val="000272BC"/>
    <w:rsid w:val="00027FF0"/>
    <w:rsid w:val="0003046F"/>
    <w:rsid w:val="0003140D"/>
    <w:rsid w:val="0003149A"/>
    <w:rsid w:val="000325F7"/>
    <w:rsid w:val="00037283"/>
    <w:rsid w:val="00037545"/>
    <w:rsid w:val="00037760"/>
    <w:rsid w:val="00040653"/>
    <w:rsid w:val="00043050"/>
    <w:rsid w:val="00043515"/>
    <w:rsid w:val="00043AED"/>
    <w:rsid w:val="00044B78"/>
    <w:rsid w:val="000455F2"/>
    <w:rsid w:val="000458AC"/>
    <w:rsid w:val="00046EFE"/>
    <w:rsid w:val="000471BC"/>
    <w:rsid w:val="0005148A"/>
    <w:rsid w:val="00053432"/>
    <w:rsid w:val="00055932"/>
    <w:rsid w:val="000562E8"/>
    <w:rsid w:val="000564B5"/>
    <w:rsid w:val="00056995"/>
    <w:rsid w:val="00057336"/>
    <w:rsid w:val="00060DA8"/>
    <w:rsid w:val="000610C2"/>
    <w:rsid w:val="000612CE"/>
    <w:rsid w:val="000618D0"/>
    <w:rsid w:val="00061E61"/>
    <w:rsid w:val="00063B8B"/>
    <w:rsid w:val="000644B0"/>
    <w:rsid w:val="000646C8"/>
    <w:rsid w:val="00065DF4"/>
    <w:rsid w:val="00072E77"/>
    <w:rsid w:val="00073BE5"/>
    <w:rsid w:val="00074652"/>
    <w:rsid w:val="00074BC8"/>
    <w:rsid w:val="00075396"/>
    <w:rsid w:val="000753E6"/>
    <w:rsid w:val="00075D28"/>
    <w:rsid w:val="00076F93"/>
    <w:rsid w:val="00080140"/>
    <w:rsid w:val="0008229D"/>
    <w:rsid w:val="000831A1"/>
    <w:rsid w:val="00083D01"/>
    <w:rsid w:val="000843AE"/>
    <w:rsid w:val="00086309"/>
    <w:rsid w:val="000908BA"/>
    <w:rsid w:val="000916C9"/>
    <w:rsid w:val="000917BE"/>
    <w:rsid w:val="00091811"/>
    <w:rsid w:val="000920E7"/>
    <w:rsid w:val="00092410"/>
    <w:rsid w:val="00094E9B"/>
    <w:rsid w:val="00095E86"/>
    <w:rsid w:val="00095F40"/>
    <w:rsid w:val="00096610"/>
    <w:rsid w:val="00096B9F"/>
    <w:rsid w:val="000A0646"/>
    <w:rsid w:val="000A109A"/>
    <w:rsid w:val="000A1F5C"/>
    <w:rsid w:val="000A2C4C"/>
    <w:rsid w:val="000A6534"/>
    <w:rsid w:val="000A7A34"/>
    <w:rsid w:val="000C3306"/>
    <w:rsid w:val="000C3717"/>
    <w:rsid w:val="000C55FA"/>
    <w:rsid w:val="000C7C5F"/>
    <w:rsid w:val="000D0038"/>
    <w:rsid w:val="000D037D"/>
    <w:rsid w:val="000D041A"/>
    <w:rsid w:val="000D23E6"/>
    <w:rsid w:val="000D2476"/>
    <w:rsid w:val="000D2D22"/>
    <w:rsid w:val="000D4BAF"/>
    <w:rsid w:val="000D6A97"/>
    <w:rsid w:val="000D79C6"/>
    <w:rsid w:val="000E2A23"/>
    <w:rsid w:val="000E55C8"/>
    <w:rsid w:val="000E58E8"/>
    <w:rsid w:val="000E5A44"/>
    <w:rsid w:val="000E71EA"/>
    <w:rsid w:val="000F0FA0"/>
    <w:rsid w:val="000F1EDE"/>
    <w:rsid w:val="000F3691"/>
    <w:rsid w:val="000F3A75"/>
    <w:rsid w:val="000F661D"/>
    <w:rsid w:val="000F69CA"/>
    <w:rsid w:val="00100A88"/>
    <w:rsid w:val="00103D1C"/>
    <w:rsid w:val="00105523"/>
    <w:rsid w:val="0010639B"/>
    <w:rsid w:val="0010760A"/>
    <w:rsid w:val="00107F55"/>
    <w:rsid w:val="001122CC"/>
    <w:rsid w:val="00113003"/>
    <w:rsid w:val="00113274"/>
    <w:rsid w:val="00113D3A"/>
    <w:rsid w:val="0011520A"/>
    <w:rsid w:val="0011578B"/>
    <w:rsid w:val="00115CBE"/>
    <w:rsid w:val="00116117"/>
    <w:rsid w:val="00117806"/>
    <w:rsid w:val="00121BC0"/>
    <w:rsid w:val="001227C6"/>
    <w:rsid w:val="00124CFB"/>
    <w:rsid w:val="001266C2"/>
    <w:rsid w:val="0013036B"/>
    <w:rsid w:val="001306D8"/>
    <w:rsid w:val="00130C84"/>
    <w:rsid w:val="00131EEF"/>
    <w:rsid w:val="00132DEC"/>
    <w:rsid w:val="00132F41"/>
    <w:rsid w:val="00133049"/>
    <w:rsid w:val="00141536"/>
    <w:rsid w:val="0014295F"/>
    <w:rsid w:val="00143B80"/>
    <w:rsid w:val="00143F32"/>
    <w:rsid w:val="00144DA3"/>
    <w:rsid w:val="0014538E"/>
    <w:rsid w:val="00147C5C"/>
    <w:rsid w:val="00150B3D"/>
    <w:rsid w:val="00153626"/>
    <w:rsid w:val="00155898"/>
    <w:rsid w:val="001563F1"/>
    <w:rsid w:val="001577EF"/>
    <w:rsid w:val="00160DF2"/>
    <w:rsid w:val="0016328B"/>
    <w:rsid w:val="00163DC0"/>
    <w:rsid w:val="00163E44"/>
    <w:rsid w:val="00165EE3"/>
    <w:rsid w:val="00167016"/>
    <w:rsid w:val="00167FC0"/>
    <w:rsid w:val="0017677C"/>
    <w:rsid w:val="00177139"/>
    <w:rsid w:val="0017717F"/>
    <w:rsid w:val="001774B8"/>
    <w:rsid w:val="001904A4"/>
    <w:rsid w:val="0019144B"/>
    <w:rsid w:val="001914CF"/>
    <w:rsid w:val="00192979"/>
    <w:rsid w:val="001A29C0"/>
    <w:rsid w:val="001A3968"/>
    <w:rsid w:val="001A74DE"/>
    <w:rsid w:val="001A7961"/>
    <w:rsid w:val="001B0681"/>
    <w:rsid w:val="001B0714"/>
    <w:rsid w:val="001B32CF"/>
    <w:rsid w:val="001B3D14"/>
    <w:rsid w:val="001B418E"/>
    <w:rsid w:val="001B51C1"/>
    <w:rsid w:val="001B52BA"/>
    <w:rsid w:val="001B6596"/>
    <w:rsid w:val="001C02DF"/>
    <w:rsid w:val="001C2607"/>
    <w:rsid w:val="001C2DAB"/>
    <w:rsid w:val="001C35C5"/>
    <w:rsid w:val="001C4423"/>
    <w:rsid w:val="001C4D12"/>
    <w:rsid w:val="001D0349"/>
    <w:rsid w:val="001D158E"/>
    <w:rsid w:val="001D15D3"/>
    <w:rsid w:val="001D3F2A"/>
    <w:rsid w:val="001D5CB8"/>
    <w:rsid w:val="001D75D3"/>
    <w:rsid w:val="001D77B8"/>
    <w:rsid w:val="001E08BE"/>
    <w:rsid w:val="001E11C4"/>
    <w:rsid w:val="001E12AF"/>
    <w:rsid w:val="001E2465"/>
    <w:rsid w:val="001E3C8C"/>
    <w:rsid w:val="001E4BA6"/>
    <w:rsid w:val="001E4E5B"/>
    <w:rsid w:val="001E5699"/>
    <w:rsid w:val="001E5B35"/>
    <w:rsid w:val="001E66DF"/>
    <w:rsid w:val="001E7BA4"/>
    <w:rsid w:val="00202661"/>
    <w:rsid w:val="00202FFE"/>
    <w:rsid w:val="00204606"/>
    <w:rsid w:val="00204A8C"/>
    <w:rsid w:val="00205073"/>
    <w:rsid w:val="0020529D"/>
    <w:rsid w:val="00205EA3"/>
    <w:rsid w:val="00206B62"/>
    <w:rsid w:val="002077D1"/>
    <w:rsid w:val="002104BC"/>
    <w:rsid w:val="00211ED7"/>
    <w:rsid w:val="00212F9A"/>
    <w:rsid w:val="00214A31"/>
    <w:rsid w:val="00215FA1"/>
    <w:rsid w:val="00216052"/>
    <w:rsid w:val="002163B3"/>
    <w:rsid w:val="00217306"/>
    <w:rsid w:val="0022056E"/>
    <w:rsid w:val="00221FCC"/>
    <w:rsid w:val="0022328E"/>
    <w:rsid w:val="00226E94"/>
    <w:rsid w:val="00227DF0"/>
    <w:rsid w:val="00231FA9"/>
    <w:rsid w:val="0023213A"/>
    <w:rsid w:val="00233982"/>
    <w:rsid w:val="0023477D"/>
    <w:rsid w:val="002357C1"/>
    <w:rsid w:val="00235BBC"/>
    <w:rsid w:val="00236E4C"/>
    <w:rsid w:val="00240FD7"/>
    <w:rsid w:val="00241ED5"/>
    <w:rsid w:val="0024620D"/>
    <w:rsid w:val="00247525"/>
    <w:rsid w:val="002529A8"/>
    <w:rsid w:val="0025364E"/>
    <w:rsid w:val="00256468"/>
    <w:rsid w:val="002572DA"/>
    <w:rsid w:val="00260E3D"/>
    <w:rsid w:val="002623B7"/>
    <w:rsid w:val="002637BA"/>
    <w:rsid w:val="00264B46"/>
    <w:rsid w:val="00264EFE"/>
    <w:rsid w:val="0026673A"/>
    <w:rsid w:val="00266B3C"/>
    <w:rsid w:val="002671F9"/>
    <w:rsid w:val="00270A1C"/>
    <w:rsid w:val="0027170C"/>
    <w:rsid w:val="00271A99"/>
    <w:rsid w:val="00271C68"/>
    <w:rsid w:val="00271CC3"/>
    <w:rsid w:val="00272278"/>
    <w:rsid w:val="002722E1"/>
    <w:rsid w:val="00274D20"/>
    <w:rsid w:val="00276244"/>
    <w:rsid w:val="00281673"/>
    <w:rsid w:val="00281A4B"/>
    <w:rsid w:val="00282DD3"/>
    <w:rsid w:val="00284E5E"/>
    <w:rsid w:val="002867A4"/>
    <w:rsid w:val="00291D29"/>
    <w:rsid w:val="00292680"/>
    <w:rsid w:val="00292A47"/>
    <w:rsid w:val="002947C8"/>
    <w:rsid w:val="0029495C"/>
    <w:rsid w:val="00295ECC"/>
    <w:rsid w:val="002978B3"/>
    <w:rsid w:val="002A019F"/>
    <w:rsid w:val="002A030D"/>
    <w:rsid w:val="002A1800"/>
    <w:rsid w:val="002A1BA2"/>
    <w:rsid w:val="002A42C3"/>
    <w:rsid w:val="002A7B7F"/>
    <w:rsid w:val="002B0412"/>
    <w:rsid w:val="002B1470"/>
    <w:rsid w:val="002B16DC"/>
    <w:rsid w:val="002B2E8F"/>
    <w:rsid w:val="002B443A"/>
    <w:rsid w:val="002B4F44"/>
    <w:rsid w:val="002B6785"/>
    <w:rsid w:val="002B6C64"/>
    <w:rsid w:val="002B7156"/>
    <w:rsid w:val="002C0F3A"/>
    <w:rsid w:val="002C153D"/>
    <w:rsid w:val="002C2FD1"/>
    <w:rsid w:val="002C32F2"/>
    <w:rsid w:val="002C4401"/>
    <w:rsid w:val="002C4C35"/>
    <w:rsid w:val="002C5231"/>
    <w:rsid w:val="002C5C9B"/>
    <w:rsid w:val="002D33CE"/>
    <w:rsid w:val="002D3D5E"/>
    <w:rsid w:val="002D4BF1"/>
    <w:rsid w:val="002D5B98"/>
    <w:rsid w:val="002D626A"/>
    <w:rsid w:val="002D6E84"/>
    <w:rsid w:val="002E080A"/>
    <w:rsid w:val="002E2476"/>
    <w:rsid w:val="002E3687"/>
    <w:rsid w:val="002E4746"/>
    <w:rsid w:val="002E64DB"/>
    <w:rsid w:val="002E64F0"/>
    <w:rsid w:val="002E67C3"/>
    <w:rsid w:val="002E7831"/>
    <w:rsid w:val="002F0BCB"/>
    <w:rsid w:val="002F0FDC"/>
    <w:rsid w:val="002F10DA"/>
    <w:rsid w:val="002F3A94"/>
    <w:rsid w:val="002F70CA"/>
    <w:rsid w:val="00301C58"/>
    <w:rsid w:val="00310358"/>
    <w:rsid w:val="0031096A"/>
    <w:rsid w:val="003123CD"/>
    <w:rsid w:val="003123E2"/>
    <w:rsid w:val="003156E6"/>
    <w:rsid w:val="003178D0"/>
    <w:rsid w:val="00321C26"/>
    <w:rsid w:val="00323291"/>
    <w:rsid w:val="003242A7"/>
    <w:rsid w:val="00324C4D"/>
    <w:rsid w:val="00325606"/>
    <w:rsid w:val="00326F4E"/>
    <w:rsid w:val="00334B6E"/>
    <w:rsid w:val="00334E97"/>
    <w:rsid w:val="00336459"/>
    <w:rsid w:val="00336AFA"/>
    <w:rsid w:val="003370ED"/>
    <w:rsid w:val="00337EBE"/>
    <w:rsid w:val="00341157"/>
    <w:rsid w:val="0034135C"/>
    <w:rsid w:val="0034223C"/>
    <w:rsid w:val="003431B9"/>
    <w:rsid w:val="00343E06"/>
    <w:rsid w:val="00344A7B"/>
    <w:rsid w:val="0034667D"/>
    <w:rsid w:val="003467CE"/>
    <w:rsid w:val="00346FAD"/>
    <w:rsid w:val="0035234C"/>
    <w:rsid w:val="003559AB"/>
    <w:rsid w:val="003606B3"/>
    <w:rsid w:val="00363F6B"/>
    <w:rsid w:val="00364CC8"/>
    <w:rsid w:val="00364EB9"/>
    <w:rsid w:val="00366A2A"/>
    <w:rsid w:val="00372818"/>
    <w:rsid w:val="00372EAC"/>
    <w:rsid w:val="00373137"/>
    <w:rsid w:val="0037592C"/>
    <w:rsid w:val="003771E6"/>
    <w:rsid w:val="00377D36"/>
    <w:rsid w:val="00377F34"/>
    <w:rsid w:val="00380996"/>
    <w:rsid w:val="00380D35"/>
    <w:rsid w:val="003840BB"/>
    <w:rsid w:val="00386AB1"/>
    <w:rsid w:val="003907EA"/>
    <w:rsid w:val="00391D77"/>
    <w:rsid w:val="00391FB6"/>
    <w:rsid w:val="003922C8"/>
    <w:rsid w:val="003929B5"/>
    <w:rsid w:val="00393581"/>
    <w:rsid w:val="003947F9"/>
    <w:rsid w:val="00396A66"/>
    <w:rsid w:val="003970BF"/>
    <w:rsid w:val="003A11A6"/>
    <w:rsid w:val="003A1420"/>
    <w:rsid w:val="003A18AE"/>
    <w:rsid w:val="003A233F"/>
    <w:rsid w:val="003A234B"/>
    <w:rsid w:val="003A42F7"/>
    <w:rsid w:val="003A59D6"/>
    <w:rsid w:val="003B1323"/>
    <w:rsid w:val="003B3ECA"/>
    <w:rsid w:val="003B48C1"/>
    <w:rsid w:val="003B53A2"/>
    <w:rsid w:val="003B72A2"/>
    <w:rsid w:val="003B749F"/>
    <w:rsid w:val="003C1584"/>
    <w:rsid w:val="003C387C"/>
    <w:rsid w:val="003C3AFB"/>
    <w:rsid w:val="003C4B4B"/>
    <w:rsid w:val="003C6937"/>
    <w:rsid w:val="003C6BF1"/>
    <w:rsid w:val="003D0257"/>
    <w:rsid w:val="003D18DD"/>
    <w:rsid w:val="003D1A0F"/>
    <w:rsid w:val="003D398E"/>
    <w:rsid w:val="003D5A26"/>
    <w:rsid w:val="003D70EF"/>
    <w:rsid w:val="003D74B6"/>
    <w:rsid w:val="003D7B05"/>
    <w:rsid w:val="003D7DE9"/>
    <w:rsid w:val="003E0107"/>
    <w:rsid w:val="003E1166"/>
    <w:rsid w:val="003E1B4C"/>
    <w:rsid w:val="003E1E5A"/>
    <w:rsid w:val="003E1EE4"/>
    <w:rsid w:val="003E2FA4"/>
    <w:rsid w:val="003E31FD"/>
    <w:rsid w:val="003E55BD"/>
    <w:rsid w:val="003E5C9D"/>
    <w:rsid w:val="003E6F99"/>
    <w:rsid w:val="003F0906"/>
    <w:rsid w:val="003F2D6E"/>
    <w:rsid w:val="003F45A6"/>
    <w:rsid w:val="0040073C"/>
    <w:rsid w:val="004029A8"/>
    <w:rsid w:val="004033FA"/>
    <w:rsid w:val="004041C2"/>
    <w:rsid w:val="00404459"/>
    <w:rsid w:val="00407171"/>
    <w:rsid w:val="00412466"/>
    <w:rsid w:val="00412928"/>
    <w:rsid w:val="00413D4C"/>
    <w:rsid w:val="004166CF"/>
    <w:rsid w:val="0042188B"/>
    <w:rsid w:val="0042221E"/>
    <w:rsid w:val="004323C5"/>
    <w:rsid w:val="00433237"/>
    <w:rsid w:val="00434854"/>
    <w:rsid w:val="0043788F"/>
    <w:rsid w:val="00437B2F"/>
    <w:rsid w:val="004412D5"/>
    <w:rsid w:val="00444543"/>
    <w:rsid w:val="00446FF0"/>
    <w:rsid w:val="0044735A"/>
    <w:rsid w:val="00450CCB"/>
    <w:rsid w:val="00450DA2"/>
    <w:rsid w:val="00451F8F"/>
    <w:rsid w:val="0045206E"/>
    <w:rsid w:val="00453B0A"/>
    <w:rsid w:val="004553A9"/>
    <w:rsid w:val="0045732D"/>
    <w:rsid w:val="00461DA2"/>
    <w:rsid w:val="00462D9D"/>
    <w:rsid w:val="00463542"/>
    <w:rsid w:val="004661D3"/>
    <w:rsid w:val="00466709"/>
    <w:rsid w:val="004668FE"/>
    <w:rsid w:val="004675A3"/>
    <w:rsid w:val="0046792B"/>
    <w:rsid w:val="00467B5F"/>
    <w:rsid w:val="00472B39"/>
    <w:rsid w:val="00472CAA"/>
    <w:rsid w:val="0047383C"/>
    <w:rsid w:val="004769F2"/>
    <w:rsid w:val="004771D7"/>
    <w:rsid w:val="00477AE7"/>
    <w:rsid w:val="004801A9"/>
    <w:rsid w:val="00480741"/>
    <w:rsid w:val="00485218"/>
    <w:rsid w:val="00485641"/>
    <w:rsid w:val="00487016"/>
    <w:rsid w:val="004906B1"/>
    <w:rsid w:val="00490992"/>
    <w:rsid w:val="004923AA"/>
    <w:rsid w:val="0049241D"/>
    <w:rsid w:val="00493D3F"/>
    <w:rsid w:val="00497445"/>
    <w:rsid w:val="004A1A81"/>
    <w:rsid w:val="004A29CF"/>
    <w:rsid w:val="004A2D5A"/>
    <w:rsid w:val="004A4C5F"/>
    <w:rsid w:val="004A534A"/>
    <w:rsid w:val="004A5763"/>
    <w:rsid w:val="004B003D"/>
    <w:rsid w:val="004B0086"/>
    <w:rsid w:val="004B2CEE"/>
    <w:rsid w:val="004B327B"/>
    <w:rsid w:val="004B46CD"/>
    <w:rsid w:val="004B5878"/>
    <w:rsid w:val="004C1419"/>
    <w:rsid w:val="004C1D71"/>
    <w:rsid w:val="004C3C9E"/>
    <w:rsid w:val="004C555D"/>
    <w:rsid w:val="004C580A"/>
    <w:rsid w:val="004C68EF"/>
    <w:rsid w:val="004D0605"/>
    <w:rsid w:val="004D304A"/>
    <w:rsid w:val="004D507A"/>
    <w:rsid w:val="004D6B62"/>
    <w:rsid w:val="004E2573"/>
    <w:rsid w:val="004E61E2"/>
    <w:rsid w:val="004F08D6"/>
    <w:rsid w:val="004F1362"/>
    <w:rsid w:val="004F14A0"/>
    <w:rsid w:val="004F1F04"/>
    <w:rsid w:val="004F2415"/>
    <w:rsid w:val="004F267E"/>
    <w:rsid w:val="004F3096"/>
    <w:rsid w:val="004F45C5"/>
    <w:rsid w:val="004F51C5"/>
    <w:rsid w:val="004F5EAC"/>
    <w:rsid w:val="0050391F"/>
    <w:rsid w:val="00507771"/>
    <w:rsid w:val="005107B7"/>
    <w:rsid w:val="00514BB3"/>
    <w:rsid w:val="00514CC6"/>
    <w:rsid w:val="00515956"/>
    <w:rsid w:val="00515B4B"/>
    <w:rsid w:val="00517F78"/>
    <w:rsid w:val="005203F6"/>
    <w:rsid w:val="0052100E"/>
    <w:rsid w:val="0052129F"/>
    <w:rsid w:val="00521774"/>
    <w:rsid w:val="005238A9"/>
    <w:rsid w:val="00523AB9"/>
    <w:rsid w:val="005250F9"/>
    <w:rsid w:val="0052569B"/>
    <w:rsid w:val="00525797"/>
    <w:rsid w:val="00525814"/>
    <w:rsid w:val="0052710F"/>
    <w:rsid w:val="00527575"/>
    <w:rsid w:val="00531E6E"/>
    <w:rsid w:val="0053356A"/>
    <w:rsid w:val="00533713"/>
    <w:rsid w:val="00537764"/>
    <w:rsid w:val="00537D7B"/>
    <w:rsid w:val="00541CB0"/>
    <w:rsid w:val="00543B0F"/>
    <w:rsid w:val="005453BD"/>
    <w:rsid w:val="0054619E"/>
    <w:rsid w:val="00546C4A"/>
    <w:rsid w:val="00550F3E"/>
    <w:rsid w:val="005511E1"/>
    <w:rsid w:val="005521C0"/>
    <w:rsid w:val="00552C2C"/>
    <w:rsid w:val="0055352A"/>
    <w:rsid w:val="00553776"/>
    <w:rsid w:val="00554A9C"/>
    <w:rsid w:val="0055540E"/>
    <w:rsid w:val="00557265"/>
    <w:rsid w:val="00562AE8"/>
    <w:rsid w:val="005631C0"/>
    <w:rsid w:val="00563890"/>
    <w:rsid w:val="005644AD"/>
    <w:rsid w:val="00565667"/>
    <w:rsid w:val="00566DB8"/>
    <w:rsid w:val="005708DE"/>
    <w:rsid w:val="00570F20"/>
    <w:rsid w:val="005717B1"/>
    <w:rsid w:val="00572274"/>
    <w:rsid w:val="00572EB3"/>
    <w:rsid w:val="0057430F"/>
    <w:rsid w:val="00574D71"/>
    <w:rsid w:val="00577931"/>
    <w:rsid w:val="00580498"/>
    <w:rsid w:val="005819A3"/>
    <w:rsid w:val="005819C8"/>
    <w:rsid w:val="005840D5"/>
    <w:rsid w:val="0058504A"/>
    <w:rsid w:val="00590D69"/>
    <w:rsid w:val="00591856"/>
    <w:rsid w:val="00591D4F"/>
    <w:rsid w:val="00592B7D"/>
    <w:rsid w:val="00592DB5"/>
    <w:rsid w:val="00593151"/>
    <w:rsid w:val="00593C2C"/>
    <w:rsid w:val="00594145"/>
    <w:rsid w:val="005957EE"/>
    <w:rsid w:val="005964F3"/>
    <w:rsid w:val="00596A99"/>
    <w:rsid w:val="00597324"/>
    <w:rsid w:val="00597DA3"/>
    <w:rsid w:val="005A1B6D"/>
    <w:rsid w:val="005A2594"/>
    <w:rsid w:val="005A2A06"/>
    <w:rsid w:val="005A2DA8"/>
    <w:rsid w:val="005A3CD4"/>
    <w:rsid w:val="005A5E7E"/>
    <w:rsid w:val="005A6281"/>
    <w:rsid w:val="005A6CFF"/>
    <w:rsid w:val="005B27AC"/>
    <w:rsid w:val="005B40BA"/>
    <w:rsid w:val="005B5B37"/>
    <w:rsid w:val="005B65A2"/>
    <w:rsid w:val="005C036D"/>
    <w:rsid w:val="005C1B26"/>
    <w:rsid w:val="005C38F6"/>
    <w:rsid w:val="005C485E"/>
    <w:rsid w:val="005C4A01"/>
    <w:rsid w:val="005C61D0"/>
    <w:rsid w:val="005D0334"/>
    <w:rsid w:val="005D0C56"/>
    <w:rsid w:val="005D23AE"/>
    <w:rsid w:val="005D35BE"/>
    <w:rsid w:val="005D3ED1"/>
    <w:rsid w:val="005D5FE0"/>
    <w:rsid w:val="005D60AC"/>
    <w:rsid w:val="005E1601"/>
    <w:rsid w:val="005E1ABA"/>
    <w:rsid w:val="005E268A"/>
    <w:rsid w:val="005E3438"/>
    <w:rsid w:val="005E3BCB"/>
    <w:rsid w:val="005E659B"/>
    <w:rsid w:val="005E6BDC"/>
    <w:rsid w:val="005F14C0"/>
    <w:rsid w:val="005F1B52"/>
    <w:rsid w:val="005F30A5"/>
    <w:rsid w:val="005F611A"/>
    <w:rsid w:val="005F6599"/>
    <w:rsid w:val="005F73F2"/>
    <w:rsid w:val="00600B92"/>
    <w:rsid w:val="0060141E"/>
    <w:rsid w:val="0060211A"/>
    <w:rsid w:val="00602D6E"/>
    <w:rsid w:val="00603800"/>
    <w:rsid w:val="00603DF8"/>
    <w:rsid w:val="006047A5"/>
    <w:rsid w:val="00604C69"/>
    <w:rsid w:val="00605A99"/>
    <w:rsid w:val="0060625A"/>
    <w:rsid w:val="00606305"/>
    <w:rsid w:val="00606BCA"/>
    <w:rsid w:val="00607D6F"/>
    <w:rsid w:val="0061001C"/>
    <w:rsid w:val="00611522"/>
    <w:rsid w:val="00612152"/>
    <w:rsid w:val="00612186"/>
    <w:rsid w:val="00613912"/>
    <w:rsid w:val="00613EE3"/>
    <w:rsid w:val="00613F37"/>
    <w:rsid w:val="006210CB"/>
    <w:rsid w:val="00622B06"/>
    <w:rsid w:val="0062369A"/>
    <w:rsid w:val="00624953"/>
    <w:rsid w:val="00625783"/>
    <w:rsid w:val="00626194"/>
    <w:rsid w:val="00626CD5"/>
    <w:rsid w:val="00627492"/>
    <w:rsid w:val="0063095B"/>
    <w:rsid w:val="006314D5"/>
    <w:rsid w:val="00632FCB"/>
    <w:rsid w:val="00633916"/>
    <w:rsid w:val="006346F8"/>
    <w:rsid w:val="00634960"/>
    <w:rsid w:val="006353DB"/>
    <w:rsid w:val="00636EBF"/>
    <w:rsid w:val="00637B93"/>
    <w:rsid w:val="00637CA7"/>
    <w:rsid w:val="006433A7"/>
    <w:rsid w:val="00643566"/>
    <w:rsid w:val="00650873"/>
    <w:rsid w:val="0065132B"/>
    <w:rsid w:val="0065688E"/>
    <w:rsid w:val="0066064B"/>
    <w:rsid w:val="006608DB"/>
    <w:rsid w:val="006617DE"/>
    <w:rsid w:val="006626C2"/>
    <w:rsid w:val="006632C6"/>
    <w:rsid w:val="00665053"/>
    <w:rsid w:val="006650BB"/>
    <w:rsid w:val="00665D37"/>
    <w:rsid w:val="00666AB8"/>
    <w:rsid w:val="006678CA"/>
    <w:rsid w:val="0067030B"/>
    <w:rsid w:val="0067098D"/>
    <w:rsid w:val="00672361"/>
    <w:rsid w:val="00672BB3"/>
    <w:rsid w:val="00672C1E"/>
    <w:rsid w:val="0067401E"/>
    <w:rsid w:val="006750A3"/>
    <w:rsid w:val="0067748F"/>
    <w:rsid w:val="00680AF8"/>
    <w:rsid w:val="00680E16"/>
    <w:rsid w:val="006813C8"/>
    <w:rsid w:val="00681489"/>
    <w:rsid w:val="00683453"/>
    <w:rsid w:val="00683C39"/>
    <w:rsid w:val="00683FFB"/>
    <w:rsid w:val="006868D9"/>
    <w:rsid w:val="006877E1"/>
    <w:rsid w:val="00687C01"/>
    <w:rsid w:val="0069067D"/>
    <w:rsid w:val="006911DB"/>
    <w:rsid w:val="00691CD3"/>
    <w:rsid w:val="00693870"/>
    <w:rsid w:val="00694AB6"/>
    <w:rsid w:val="00695B8C"/>
    <w:rsid w:val="006966FD"/>
    <w:rsid w:val="006A2A3C"/>
    <w:rsid w:val="006A3726"/>
    <w:rsid w:val="006A450C"/>
    <w:rsid w:val="006A513F"/>
    <w:rsid w:val="006A703B"/>
    <w:rsid w:val="006B02D7"/>
    <w:rsid w:val="006B07FB"/>
    <w:rsid w:val="006B25F1"/>
    <w:rsid w:val="006B2B38"/>
    <w:rsid w:val="006B3920"/>
    <w:rsid w:val="006B4870"/>
    <w:rsid w:val="006B62D7"/>
    <w:rsid w:val="006B691F"/>
    <w:rsid w:val="006B6F07"/>
    <w:rsid w:val="006B6FC2"/>
    <w:rsid w:val="006C1AD5"/>
    <w:rsid w:val="006C221A"/>
    <w:rsid w:val="006C28C6"/>
    <w:rsid w:val="006C2C85"/>
    <w:rsid w:val="006C302B"/>
    <w:rsid w:val="006C4124"/>
    <w:rsid w:val="006C5B4F"/>
    <w:rsid w:val="006C5D0F"/>
    <w:rsid w:val="006C6C07"/>
    <w:rsid w:val="006D1D00"/>
    <w:rsid w:val="006D62FC"/>
    <w:rsid w:val="006D6FE9"/>
    <w:rsid w:val="006E000B"/>
    <w:rsid w:val="006E0993"/>
    <w:rsid w:val="006E0B30"/>
    <w:rsid w:val="006E389D"/>
    <w:rsid w:val="006E6511"/>
    <w:rsid w:val="006E68E0"/>
    <w:rsid w:val="006F0348"/>
    <w:rsid w:val="006F088B"/>
    <w:rsid w:val="006F0E14"/>
    <w:rsid w:val="006F332F"/>
    <w:rsid w:val="006F6D63"/>
    <w:rsid w:val="00700D35"/>
    <w:rsid w:val="0070159E"/>
    <w:rsid w:val="00701713"/>
    <w:rsid w:val="00702590"/>
    <w:rsid w:val="007034A9"/>
    <w:rsid w:val="00703F67"/>
    <w:rsid w:val="00704009"/>
    <w:rsid w:val="00704536"/>
    <w:rsid w:val="00705930"/>
    <w:rsid w:val="00706753"/>
    <w:rsid w:val="00710061"/>
    <w:rsid w:val="007100AD"/>
    <w:rsid w:val="0071040A"/>
    <w:rsid w:val="00711696"/>
    <w:rsid w:val="00713B39"/>
    <w:rsid w:val="00713E3E"/>
    <w:rsid w:val="007151C3"/>
    <w:rsid w:val="00715736"/>
    <w:rsid w:val="007174AA"/>
    <w:rsid w:val="0071769A"/>
    <w:rsid w:val="0072032F"/>
    <w:rsid w:val="00720CD4"/>
    <w:rsid w:val="00720D5E"/>
    <w:rsid w:val="00721949"/>
    <w:rsid w:val="00721FE5"/>
    <w:rsid w:val="00722CE0"/>
    <w:rsid w:val="0072348B"/>
    <w:rsid w:val="00723901"/>
    <w:rsid w:val="007240D4"/>
    <w:rsid w:val="007243BB"/>
    <w:rsid w:val="00727F8B"/>
    <w:rsid w:val="00730350"/>
    <w:rsid w:val="00731265"/>
    <w:rsid w:val="007324BF"/>
    <w:rsid w:val="0073514C"/>
    <w:rsid w:val="00735D89"/>
    <w:rsid w:val="0073639F"/>
    <w:rsid w:val="0073708B"/>
    <w:rsid w:val="00737DFF"/>
    <w:rsid w:val="00737F8A"/>
    <w:rsid w:val="00741DE2"/>
    <w:rsid w:val="00742F0D"/>
    <w:rsid w:val="00743194"/>
    <w:rsid w:val="00745EF2"/>
    <w:rsid w:val="00745FA2"/>
    <w:rsid w:val="00750BA7"/>
    <w:rsid w:val="00751727"/>
    <w:rsid w:val="00752040"/>
    <w:rsid w:val="00752AC8"/>
    <w:rsid w:val="00755D19"/>
    <w:rsid w:val="00757E10"/>
    <w:rsid w:val="00757F4C"/>
    <w:rsid w:val="0076381D"/>
    <w:rsid w:val="00764AF2"/>
    <w:rsid w:val="0076540B"/>
    <w:rsid w:val="0076566E"/>
    <w:rsid w:val="007657B4"/>
    <w:rsid w:val="0076758E"/>
    <w:rsid w:val="007711F1"/>
    <w:rsid w:val="007714F8"/>
    <w:rsid w:val="00772B9A"/>
    <w:rsid w:val="00774DBD"/>
    <w:rsid w:val="007757E6"/>
    <w:rsid w:val="00775905"/>
    <w:rsid w:val="00775AFA"/>
    <w:rsid w:val="007771EE"/>
    <w:rsid w:val="00780DAC"/>
    <w:rsid w:val="0078468E"/>
    <w:rsid w:val="007858D7"/>
    <w:rsid w:val="00785904"/>
    <w:rsid w:val="00785A35"/>
    <w:rsid w:val="00787FA7"/>
    <w:rsid w:val="0079091E"/>
    <w:rsid w:val="007948E1"/>
    <w:rsid w:val="0079698E"/>
    <w:rsid w:val="007A01B1"/>
    <w:rsid w:val="007A072E"/>
    <w:rsid w:val="007A2749"/>
    <w:rsid w:val="007A2AD3"/>
    <w:rsid w:val="007B1695"/>
    <w:rsid w:val="007B21AE"/>
    <w:rsid w:val="007B3031"/>
    <w:rsid w:val="007B3902"/>
    <w:rsid w:val="007B489A"/>
    <w:rsid w:val="007B4E0A"/>
    <w:rsid w:val="007B723D"/>
    <w:rsid w:val="007C031B"/>
    <w:rsid w:val="007C036C"/>
    <w:rsid w:val="007C0728"/>
    <w:rsid w:val="007C08DB"/>
    <w:rsid w:val="007C1AF0"/>
    <w:rsid w:val="007C1FB1"/>
    <w:rsid w:val="007C2035"/>
    <w:rsid w:val="007C5126"/>
    <w:rsid w:val="007C5621"/>
    <w:rsid w:val="007C5657"/>
    <w:rsid w:val="007C69EF"/>
    <w:rsid w:val="007C793D"/>
    <w:rsid w:val="007D0B60"/>
    <w:rsid w:val="007D0E24"/>
    <w:rsid w:val="007D22DF"/>
    <w:rsid w:val="007D2DB2"/>
    <w:rsid w:val="007D2E91"/>
    <w:rsid w:val="007D35EA"/>
    <w:rsid w:val="007D604D"/>
    <w:rsid w:val="007D67BD"/>
    <w:rsid w:val="007D6864"/>
    <w:rsid w:val="007E251C"/>
    <w:rsid w:val="007E391C"/>
    <w:rsid w:val="007E4F8B"/>
    <w:rsid w:val="007F42D9"/>
    <w:rsid w:val="007F4433"/>
    <w:rsid w:val="007F481E"/>
    <w:rsid w:val="00800E74"/>
    <w:rsid w:val="0080489A"/>
    <w:rsid w:val="00805671"/>
    <w:rsid w:val="00806569"/>
    <w:rsid w:val="00806B1A"/>
    <w:rsid w:val="00807A1C"/>
    <w:rsid w:val="008102AB"/>
    <w:rsid w:val="0081243D"/>
    <w:rsid w:val="00812C92"/>
    <w:rsid w:val="00813AC2"/>
    <w:rsid w:val="00814C31"/>
    <w:rsid w:val="0081510C"/>
    <w:rsid w:val="00817935"/>
    <w:rsid w:val="00817A52"/>
    <w:rsid w:val="00820BA6"/>
    <w:rsid w:val="00820C00"/>
    <w:rsid w:val="00822346"/>
    <w:rsid w:val="00823600"/>
    <w:rsid w:val="00825FFE"/>
    <w:rsid w:val="00831048"/>
    <w:rsid w:val="008322A5"/>
    <w:rsid w:val="0083265F"/>
    <w:rsid w:val="00832670"/>
    <w:rsid w:val="00833F78"/>
    <w:rsid w:val="008366D8"/>
    <w:rsid w:val="00836B64"/>
    <w:rsid w:val="00836ECA"/>
    <w:rsid w:val="008433A5"/>
    <w:rsid w:val="0084415F"/>
    <w:rsid w:val="00844919"/>
    <w:rsid w:val="008458B2"/>
    <w:rsid w:val="008462D0"/>
    <w:rsid w:val="0085176B"/>
    <w:rsid w:val="0085353B"/>
    <w:rsid w:val="00853580"/>
    <w:rsid w:val="00853769"/>
    <w:rsid w:val="00854691"/>
    <w:rsid w:val="00854F73"/>
    <w:rsid w:val="0085656C"/>
    <w:rsid w:val="00856A11"/>
    <w:rsid w:val="00860016"/>
    <w:rsid w:val="00862F3F"/>
    <w:rsid w:val="0086389E"/>
    <w:rsid w:val="00864035"/>
    <w:rsid w:val="00864519"/>
    <w:rsid w:val="008658E4"/>
    <w:rsid w:val="008660AC"/>
    <w:rsid w:val="00867552"/>
    <w:rsid w:val="00867F79"/>
    <w:rsid w:val="0087121A"/>
    <w:rsid w:val="00874204"/>
    <w:rsid w:val="008748FC"/>
    <w:rsid w:val="00877862"/>
    <w:rsid w:val="00877B48"/>
    <w:rsid w:val="008850BB"/>
    <w:rsid w:val="00885C7F"/>
    <w:rsid w:val="00886A1D"/>
    <w:rsid w:val="00886EF6"/>
    <w:rsid w:val="008918F6"/>
    <w:rsid w:val="00894ED1"/>
    <w:rsid w:val="00895234"/>
    <w:rsid w:val="00895C5C"/>
    <w:rsid w:val="008964D1"/>
    <w:rsid w:val="008A17B5"/>
    <w:rsid w:val="008A1859"/>
    <w:rsid w:val="008A1F82"/>
    <w:rsid w:val="008A3F54"/>
    <w:rsid w:val="008A47F5"/>
    <w:rsid w:val="008A5FE3"/>
    <w:rsid w:val="008B0E6E"/>
    <w:rsid w:val="008B1CB9"/>
    <w:rsid w:val="008B1D52"/>
    <w:rsid w:val="008B3847"/>
    <w:rsid w:val="008B4C38"/>
    <w:rsid w:val="008B55F8"/>
    <w:rsid w:val="008B5E6C"/>
    <w:rsid w:val="008B7CFF"/>
    <w:rsid w:val="008C1235"/>
    <w:rsid w:val="008C176B"/>
    <w:rsid w:val="008C1E0E"/>
    <w:rsid w:val="008C4086"/>
    <w:rsid w:val="008C4224"/>
    <w:rsid w:val="008C63AE"/>
    <w:rsid w:val="008C73B1"/>
    <w:rsid w:val="008C761D"/>
    <w:rsid w:val="008D4F04"/>
    <w:rsid w:val="008E0CB5"/>
    <w:rsid w:val="008E1862"/>
    <w:rsid w:val="008E66EF"/>
    <w:rsid w:val="008E7ED6"/>
    <w:rsid w:val="008F4ABF"/>
    <w:rsid w:val="008F5107"/>
    <w:rsid w:val="008F64D6"/>
    <w:rsid w:val="008F7271"/>
    <w:rsid w:val="008F72BA"/>
    <w:rsid w:val="008F738D"/>
    <w:rsid w:val="008F7E4A"/>
    <w:rsid w:val="00901FE2"/>
    <w:rsid w:val="00905E83"/>
    <w:rsid w:val="00907DFF"/>
    <w:rsid w:val="00911AD5"/>
    <w:rsid w:val="0091348E"/>
    <w:rsid w:val="00913B7C"/>
    <w:rsid w:val="00916E82"/>
    <w:rsid w:val="009174EB"/>
    <w:rsid w:val="009179FD"/>
    <w:rsid w:val="00917C4E"/>
    <w:rsid w:val="0092099E"/>
    <w:rsid w:val="00921EA2"/>
    <w:rsid w:val="00922282"/>
    <w:rsid w:val="009241BC"/>
    <w:rsid w:val="00926584"/>
    <w:rsid w:val="009270E2"/>
    <w:rsid w:val="00927F83"/>
    <w:rsid w:val="009400E1"/>
    <w:rsid w:val="00942E17"/>
    <w:rsid w:val="00945528"/>
    <w:rsid w:val="0094668F"/>
    <w:rsid w:val="009515C6"/>
    <w:rsid w:val="00951A8B"/>
    <w:rsid w:val="009524E5"/>
    <w:rsid w:val="009529EE"/>
    <w:rsid w:val="00954360"/>
    <w:rsid w:val="00955E0D"/>
    <w:rsid w:val="00956453"/>
    <w:rsid w:val="00956A07"/>
    <w:rsid w:val="00960090"/>
    <w:rsid w:val="0096253D"/>
    <w:rsid w:val="00964BE0"/>
    <w:rsid w:val="00967F47"/>
    <w:rsid w:val="00970613"/>
    <w:rsid w:val="0097225C"/>
    <w:rsid w:val="0097313B"/>
    <w:rsid w:val="0097495D"/>
    <w:rsid w:val="00975EB9"/>
    <w:rsid w:val="009823A0"/>
    <w:rsid w:val="0098345B"/>
    <w:rsid w:val="0098391B"/>
    <w:rsid w:val="00983C1C"/>
    <w:rsid w:val="00984001"/>
    <w:rsid w:val="00984EB9"/>
    <w:rsid w:val="00986B42"/>
    <w:rsid w:val="0098722A"/>
    <w:rsid w:val="00987946"/>
    <w:rsid w:val="00990C18"/>
    <w:rsid w:val="0099172B"/>
    <w:rsid w:val="00991DFA"/>
    <w:rsid w:val="0099235E"/>
    <w:rsid w:val="00993AAF"/>
    <w:rsid w:val="00994AAB"/>
    <w:rsid w:val="00994E07"/>
    <w:rsid w:val="00997F54"/>
    <w:rsid w:val="009A2E20"/>
    <w:rsid w:val="009A3D20"/>
    <w:rsid w:val="009A50E6"/>
    <w:rsid w:val="009A61B9"/>
    <w:rsid w:val="009A6501"/>
    <w:rsid w:val="009A6AE1"/>
    <w:rsid w:val="009B04B6"/>
    <w:rsid w:val="009B1B34"/>
    <w:rsid w:val="009B2D23"/>
    <w:rsid w:val="009B305A"/>
    <w:rsid w:val="009B39A3"/>
    <w:rsid w:val="009B3D89"/>
    <w:rsid w:val="009B46E2"/>
    <w:rsid w:val="009B7B0F"/>
    <w:rsid w:val="009B7C64"/>
    <w:rsid w:val="009C0026"/>
    <w:rsid w:val="009C01FA"/>
    <w:rsid w:val="009C2831"/>
    <w:rsid w:val="009C2A60"/>
    <w:rsid w:val="009C5026"/>
    <w:rsid w:val="009C5DE3"/>
    <w:rsid w:val="009C5DF9"/>
    <w:rsid w:val="009C60B3"/>
    <w:rsid w:val="009D06CE"/>
    <w:rsid w:val="009D0C9C"/>
    <w:rsid w:val="009D1A90"/>
    <w:rsid w:val="009D3E30"/>
    <w:rsid w:val="009D4BA1"/>
    <w:rsid w:val="009D5CAC"/>
    <w:rsid w:val="009D5EAF"/>
    <w:rsid w:val="009D6956"/>
    <w:rsid w:val="009D73D6"/>
    <w:rsid w:val="009E1F6A"/>
    <w:rsid w:val="009E24E7"/>
    <w:rsid w:val="009E46BC"/>
    <w:rsid w:val="009E6F61"/>
    <w:rsid w:val="009E7E03"/>
    <w:rsid w:val="009F3FCD"/>
    <w:rsid w:val="009F3FDB"/>
    <w:rsid w:val="009F5C89"/>
    <w:rsid w:val="009F64ED"/>
    <w:rsid w:val="009F6759"/>
    <w:rsid w:val="009F74D2"/>
    <w:rsid w:val="00A00489"/>
    <w:rsid w:val="00A008DE"/>
    <w:rsid w:val="00A00C7B"/>
    <w:rsid w:val="00A02C64"/>
    <w:rsid w:val="00A067E9"/>
    <w:rsid w:val="00A06CCF"/>
    <w:rsid w:val="00A06F40"/>
    <w:rsid w:val="00A0750C"/>
    <w:rsid w:val="00A10547"/>
    <w:rsid w:val="00A10696"/>
    <w:rsid w:val="00A14BAE"/>
    <w:rsid w:val="00A15C3B"/>
    <w:rsid w:val="00A1716C"/>
    <w:rsid w:val="00A175D2"/>
    <w:rsid w:val="00A205F1"/>
    <w:rsid w:val="00A20EF7"/>
    <w:rsid w:val="00A221AB"/>
    <w:rsid w:val="00A232BD"/>
    <w:rsid w:val="00A23B57"/>
    <w:rsid w:val="00A23D71"/>
    <w:rsid w:val="00A26DA8"/>
    <w:rsid w:val="00A27C3C"/>
    <w:rsid w:val="00A3148F"/>
    <w:rsid w:val="00A31C1B"/>
    <w:rsid w:val="00A31EA6"/>
    <w:rsid w:val="00A3240D"/>
    <w:rsid w:val="00A32ED9"/>
    <w:rsid w:val="00A34C5E"/>
    <w:rsid w:val="00A355AB"/>
    <w:rsid w:val="00A36013"/>
    <w:rsid w:val="00A3715F"/>
    <w:rsid w:val="00A3772A"/>
    <w:rsid w:val="00A406C1"/>
    <w:rsid w:val="00A40781"/>
    <w:rsid w:val="00A41EB2"/>
    <w:rsid w:val="00A43676"/>
    <w:rsid w:val="00A43B4F"/>
    <w:rsid w:val="00A440E3"/>
    <w:rsid w:val="00A448F4"/>
    <w:rsid w:val="00A45CF3"/>
    <w:rsid w:val="00A4649F"/>
    <w:rsid w:val="00A51049"/>
    <w:rsid w:val="00A51A18"/>
    <w:rsid w:val="00A54D49"/>
    <w:rsid w:val="00A57335"/>
    <w:rsid w:val="00A57D7E"/>
    <w:rsid w:val="00A57F5B"/>
    <w:rsid w:val="00A600D5"/>
    <w:rsid w:val="00A60262"/>
    <w:rsid w:val="00A60D20"/>
    <w:rsid w:val="00A60ECA"/>
    <w:rsid w:val="00A61AF5"/>
    <w:rsid w:val="00A6277A"/>
    <w:rsid w:val="00A63F13"/>
    <w:rsid w:val="00A644D0"/>
    <w:rsid w:val="00A66B5E"/>
    <w:rsid w:val="00A673B2"/>
    <w:rsid w:val="00A71503"/>
    <w:rsid w:val="00A73A7F"/>
    <w:rsid w:val="00A749E4"/>
    <w:rsid w:val="00A75504"/>
    <w:rsid w:val="00A76C61"/>
    <w:rsid w:val="00A774C3"/>
    <w:rsid w:val="00A802E8"/>
    <w:rsid w:val="00A8325F"/>
    <w:rsid w:val="00A839C5"/>
    <w:rsid w:val="00A874B4"/>
    <w:rsid w:val="00A9112D"/>
    <w:rsid w:val="00A92D2F"/>
    <w:rsid w:val="00A92E49"/>
    <w:rsid w:val="00A9474D"/>
    <w:rsid w:val="00A95230"/>
    <w:rsid w:val="00A961C9"/>
    <w:rsid w:val="00AA1AD4"/>
    <w:rsid w:val="00AA2E68"/>
    <w:rsid w:val="00AA3274"/>
    <w:rsid w:val="00AA5712"/>
    <w:rsid w:val="00AA6804"/>
    <w:rsid w:val="00AA6F93"/>
    <w:rsid w:val="00AA7115"/>
    <w:rsid w:val="00AA7CCC"/>
    <w:rsid w:val="00AB064B"/>
    <w:rsid w:val="00AB0E77"/>
    <w:rsid w:val="00AB10AD"/>
    <w:rsid w:val="00AB36DF"/>
    <w:rsid w:val="00AB38F5"/>
    <w:rsid w:val="00AB3D01"/>
    <w:rsid w:val="00AB4D13"/>
    <w:rsid w:val="00AB57D0"/>
    <w:rsid w:val="00AB5817"/>
    <w:rsid w:val="00AB601D"/>
    <w:rsid w:val="00AB6872"/>
    <w:rsid w:val="00AC17CA"/>
    <w:rsid w:val="00AC371D"/>
    <w:rsid w:val="00AC4E3F"/>
    <w:rsid w:val="00AC50EA"/>
    <w:rsid w:val="00AC5894"/>
    <w:rsid w:val="00AC5A6B"/>
    <w:rsid w:val="00AC6B5F"/>
    <w:rsid w:val="00AD0F12"/>
    <w:rsid w:val="00AD20F0"/>
    <w:rsid w:val="00AD2CAC"/>
    <w:rsid w:val="00AD2E51"/>
    <w:rsid w:val="00AD55E2"/>
    <w:rsid w:val="00AD5FD2"/>
    <w:rsid w:val="00AD6572"/>
    <w:rsid w:val="00AD6EEB"/>
    <w:rsid w:val="00AE0341"/>
    <w:rsid w:val="00AE10A7"/>
    <w:rsid w:val="00AE3874"/>
    <w:rsid w:val="00AE417F"/>
    <w:rsid w:val="00AE4AFD"/>
    <w:rsid w:val="00AE73F7"/>
    <w:rsid w:val="00AF0963"/>
    <w:rsid w:val="00AF1E25"/>
    <w:rsid w:val="00AF380B"/>
    <w:rsid w:val="00AF3EF9"/>
    <w:rsid w:val="00AF4589"/>
    <w:rsid w:val="00AF5C7B"/>
    <w:rsid w:val="00B005F5"/>
    <w:rsid w:val="00B01156"/>
    <w:rsid w:val="00B017E6"/>
    <w:rsid w:val="00B01AFB"/>
    <w:rsid w:val="00B01E42"/>
    <w:rsid w:val="00B11BAF"/>
    <w:rsid w:val="00B1342A"/>
    <w:rsid w:val="00B151B0"/>
    <w:rsid w:val="00B16912"/>
    <w:rsid w:val="00B16EDC"/>
    <w:rsid w:val="00B214EA"/>
    <w:rsid w:val="00B230B3"/>
    <w:rsid w:val="00B24095"/>
    <w:rsid w:val="00B24867"/>
    <w:rsid w:val="00B24A21"/>
    <w:rsid w:val="00B252E7"/>
    <w:rsid w:val="00B25468"/>
    <w:rsid w:val="00B26C1D"/>
    <w:rsid w:val="00B27139"/>
    <w:rsid w:val="00B324FD"/>
    <w:rsid w:val="00B32752"/>
    <w:rsid w:val="00B35C8B"/>
    <w:rsid w:val="00B36CFF"/>
    <w:rsid w:val="00B37603"/>
    <w:rsid w:val="00B40111"/>
    <w:rsid w:val="00B4206A"/>
    <w:rsid w:val="00B4345D"/>
    <w:rsid w:val="00B44DE7"/>
    <w:rsid w:val="00B47325"/>
    <w:rsid w:val="00B474E5"/>
    <w:rsid w:val="00B50E6E"/>
    <w:rsid w:val="00B51226"/>
    <w:rsid w:val="00B516BE"/>
    <w:rsid w:val="00B532C7"/>
    <w:rsid w:val="00B55C5D"/>
    <w:rsid w:val="00B57474"/>
    <w:rsid w:val="00B6082A"/>
    <w:rsid w:val="00B63714"/>
    <w:rsid w:val="00B6398A"/>
    <w:rsid w:val="00B64FD4"/>
    <w:rsid w:val="00B662E3"/>
    <w:rsid w:val="00B66389"/>
    <w:rsid w:val="00B66D7A"/>
    <w:rsid w:val="00B70B1E"/>
    <w:rsid w:val="00B7115C"/>
    <w:rsid w:val="00B7145D"/>
    <w:rsid w:val="00B71951"/>
    <w:rsid w:val="00B73B00"/>
    <w:rsid w:val="00B7655D"/>
    <w:rsid w:val="00B774BB"/>
    <w:rsid w:val="00B8004A"/>
    <w:rsid w:val="00B82C76"/>
    <w:rsid w:val="00B83315"/>
    <w:rsid w:val="00B84F5D"/>
    <w:rsid w:val="00B8515C"/>
    <w:rsid w:val="00B86BA2"/>
    <w:rsid w:val="00B87B25"/>
    <w:rsid w:val="00B90E12"/>
    <w:rsid w:val="00B921DE"/>
    <w:rsid w:val="00B92B73"/>
    <w:rsid w:val="00B93D65"/>
    <w:rsid w:val="00B956D4"/>
    <w:rsid w:val="00B97C76"/>
    <w:rsid w:val="00BA282D"/>
    <w:rsid w:val="00BA2972"/>
    <w:rsid w:val="00BA34BC"/>
    <w:rsid w:val="00BA3B81"/>
    <w:rsid w:val="00BA3DA6"/>
    <w:rsid w:val="00BA4A6A"/>
    <w:rsid w:val="00BA61FC"/>
    <w:rsid w:val="00BA66F5"/>
    <w:rsid w:val="00BA6832"/>
    <w:rsid w:val="00BB096B"/>
    <w:rsid w:val="00BB096F"/>
    <w:rsid w:val="00BB3156"/>
    <w:rsid w:val="00BB4F8C"/>
    <w:rsid w:val="00BB5525"/>
    <w:rsid w:val="00BB66F9"/>
    <w:rsid w:val="00BB7336"/>
    <w:rsid w:val="00BC2119"/>
    <w:rsid w:val="00BC459F"/>
    <w:rsid w:val="00BC4AD5"/>
    <w:rsid w:val="00BC5DFB"/>
    <w:rsid w:val="00BC66D9"/>
    <w:rsid w:val="00BD0F9F"/>
    <w:rsid w:val="00BD1505"/>
    <w:rsid w:val="00BD29F7"/>
    <w:rsid w:val="00BD2B86"/>
    <w:rsid w:val="00BD30FC"/>
    <w:rsid w:val="00BD3D1C"/>
    <w:rsid w:val="00BD4954"/>
    <w:rsid w:val="00BD5D1A"/>
    <w:rsid w:val="00BD6548"/>
    <w:rsid w:val="00BD6F3B"/>
    <w:rsid w:val="00BE0A28"/>
    <w:rsid w:val="00BE118C"/>
    <w:rsid w:val="00BE63BD"/>
    <w:rsid w:val="00BE7E14"/>
    <w:rsid w:val="00BF1C90"/>
    <w:rsid w:val="00BF1F31"/>
    <w:rsid w:val="00BF2125"/>
    <w:rsid w:val="00BF2378"/>
    <w:rsid w:val="00BF49E4"/>
    <w:rsid w:val="00BF760D"/>
    <w:rsid w:val="00BF7AD0"/>
    <w:rsid w:val="00BF7AF9"/>
    <w:rsid w:val="00BF7B11"/>
    <w:rsid w:val="00C006FD"/>
    <w:rsid w:val="00C00C2C"/>
    <w:rsid w:val="00C01EDC"/>
    <w:rsid w:val="00C03404"/>
    <w:rsid w:val="00C048FC"/>
    <w:rsid w:val="00C04F58"/>
    <w:rsid w:val="00C0510A"/>
    <w:rsid w:val="00C06492"/>
    <w:rsid w:val="00C07B00"/>
    <w:rsid w:val="00C07FFD"/>
    <w:rsid w:val="00C1016F"/>
    <w:rsid w:val="00C11022"/>
    <w:rsid w:val="00C116B3"/>
    <w:rsid w:val="00C124F1"/>
    <w:rsid w:val="00C1428B"/>
    <w:rsid w:val="00C15543"/>
    <w:rsid w:val="00C15D23"/>
    <w:rsid w:val="00C16B7D"/>
    <w:rsid w:val="00C17D89"/>
    <w:rsid w:val="00C17E02"/>
    <w:rsid w:val="00C20B32"/>
    <w:rsid w:val="00C20E42"/>
    <w:rsid w:val="00C23621"/>
    <w:rsid w:val="00C23CE2"/>
    <w:rsid w:val="00C274BC"/>
    <w:rsid w:val="00C27A00"/>
    <w:rsid w:val="00C303B0"/>
    <w:rsid w:val="00C30F50"/>
    <w:rsid w:val="00C31EB0"/>
    <w:rsid w:val="00C333A5"/>
    <w:rsid w:val="00C33BF0"/>
    <w:rsid w:val="00C33FC0"/>
    <w:rsid w:val="00C345CA"/>
    <w:rsid w:val="00C34D61"/>
    <w:rsid w:val="00C36D0C"/>
    <w:rsid w:val="00C379BF"/>
    <w:rsid w:val="00C379FA"/>
    <w:rsid w:val="00C37B69"/>
    <w:rsid w:val="00C4176D"/>
    <w:rsid w:val="00C45F81"/>
    <w:rsid w:val="00C46BF2"/>
    <w:rsid w:val="00C47E22"/>
    <w:rsid w:val="00C518F5"/>
    <w:rsid w:val="00C526F9"/>
    <w:rsid w:val="00C548B7"/>
    <w:rsid w:val="00C54ADF"/>
    <w:rsid w:val="00C5681C"/>
    <w:rsid w:val="00C56F18"/>
    <w:rsid w:val="00C60D2E"/>
    <w:rsid w:val="00C61A99"/>
    <w:rsid w:val="00C61B28"/>
    <w:rsid w:val="00C62401"/>
    <w:rsid w:val="00C65996"/>
    <w:rsid w:val="00C65C3E"/>
    <w:rsid w:val="00C75783"/>
    <w:rsid w:val="00C7668B"/>
    <w:rsid w:val="00C80C32"/>
    <w:rsid w:val="00C80DED"/>
    <w:rsid w:val="00C8132B"/>
    <w:rsid w:val="00C85E60"/>
    <w:rsid w:val="00C85F84"/>
    <w:rsid w:val="00C86C08"/>
    <w:rsid w:val="00C87FB7"/>
    <w:rsid w:val="00C902AF"/>
    <w:rsid w:val="00C92124"/>
    <w:rsid w:val="00C9253D"/>
    <w:rsid w:val="00C93113"/>
    <w:rsid w:val="00C94240"/>
    <w:rsid w:val="00C954BA"/>
    <w:rsid w:val="00C95D72"/>
    <w:rsid w:val="00C95F68"/>
    <w:rsid w:val="00CA25A8"/>
    <w:rsid w:val="00CA676D"/>
    <w:rsid w:val="00CA718C"/>
    <w:rsid w:val="00CB0FF2"/>
    <w:rsid w:val="00CB1AD9"/>
    <w:rsid w:val="00CB3951"/>
    <w:rsid w:val="00CB50AF"/>
    <w:rsid w:val="00CB5F10"/>
    <w:rsid w:val="00CB76CB"/>
    <w:rsid w:val="00CC02FA"/>
    <w:rsid w:val="00CC074D"/>
    <w:rsid w:val="00CC0D59"/>
    <w:rsid w:val="00CC177D"/>
    <w:rsid w:val="00CC1D52"/>
    <w:rsid w:val="00CC210F"/>
    <w:rsid w:val="00CC37E3"/>
    <w:rsid w:val="00CC4626"/>
    <w:rsid w:val="00CD053F"/>
    <w:rsid w:val="00CD2156"/>
    <w:rsid w:val="00CD5D20"/>
    <w:rsid w:val="00CD5FF9"/>
    <w:rsid w:val="00CD6A8B"/>
    <w:rsid w:val="00CD7620"/>
    <w:rsid w:val="00CE0570"/>
    <w:rsid w:val="00CE1ECE"/>
    <w:rsid w:val="00CE23C8"/>
    <w:rsid w:val="00CE3A8E"/>
    <w:rsid w:val="00CE4764"/>
    <w:rsid w:val="00CE529B"/>
    <w:rsid w:val="00CF29F5"/>
    <w:rsid w:val="00CF36FF"/>
    <w:rsid w:val="00CF5123"/>
    <w:rsid w:val="00CF5FE9"/>
    <w:rsid w:val="00CF66E8"/>
    <w:rsid w:val="00CF7563"/>
    <w:rsid w:val="00CF7DD9"/>
    <w:rsid w:val="00CF7E9B"/>
    <w:rsid w:val="00D025A8"/>
    <w:rsid w:val="00D042A1"/>
    <w:rsid w:val="00D05531"/>
    <w:rsid w:val="00D06A21"/>
    <w:rsid w:val="00D12752"/>
    <w:rsid w:val="00D14E56"/>
    <w:rsid w:val="00D15C5A"/>
    <w:rsid w:val="00D17AA4"/>
    <w:rsid w:val="00D20C73"/>
    <w:rsid w:val="00D2330A"/>
    <w:rsid w:val="00D2692A"/>
    <w:rsid w:val="00D27073"/>
    <w:rsid w:val="00D277B8"/>
    <w:rsid w:val="00D27D1B"/>
    <w:rsid w:val="00D30478"/>
    <w:rsid w:val="00D30825"/>
    <w:rsid w:val="00D317F3"/>
    <w:rsid w:val="00D3518C"/>
    <w:rsid w:val="00D35D10"/>
    <w:rsid w:val="00D36B71"/>
    <w:rsid w:val="00D37363"/>
    <w:rsid w:val="00D37A51"/>
    <w:rsid w:val="00D42791"/>
    <w:rsid w:val="00D430DF"/>
    <w:rsid w:val="00D44EB7"/>
    <w:rsid w:val="00D4635B"/>
    <w:rsid w:val="00D46576"/>
    <w:rsid w:val="00D46DF1"/>
    <w:rsid w:val="00D475BF"/>
    <w:rsid w:val="00D47B91"/>
    <w:rsid w:val="00D505F8"/>
    <w:rsid w:val="00D50E97"/>
    <w:rsid w:val="00D51C05"/>
    <w:rsid w:val="00D53121"/>
    <w:rsid w:val="00D53AA7"/>
    <w:rsid w:val="00D53D31"/>
    <w:rsid w:val="00D54219"/>
    <w:rsid w:val="00D57533"/>
    <w:rsid w:val="00D60047"/>
    <w:rsid w:val="00D6230D"/>
    <w:rsid w:val="00D63332"/>
    <w:rsid w:val="00D64550"/>
    <w:rsid w:val="00D65C18"/>
    <w:rsid w:val="00D66BDD"/>
    <w:rsid w:val="00D66EE5"/>
    <w:rsid w:val="00D674BD"/>
    <w:rsid w:val="00D709B3"/>
    <w:rsid w:val="00D731F3"/>
    <w:rsid w:val="00D74268"/>
    <w:rsid w:val="00D75A2D"/>
    <w:rsid w:val="00D762AB"/>
    <w:rsid w:val="00D80347"/>
    <w:rsid w:val="00D803C8"/>
    <w:rsid w:val="00D8046E"/>
    <w:rsid w:val="00D80761"/>
    <w:rsid w:val="00D817DC"/>
    <w:rsid w:val="00D83014"/>
    <w:rsid w:val="00D8446B"/>
    <w:rsid w:val="00D86650"/>
    <w:rsid w:val="00D87780"/>
    <w:rsid w:val="00D90BF7"/>
    <w:rsid w:val="00D928F6"/>
    <w:rsid w:val="00D93D0D"/>
    <w:rsid w:val="00D9466A"/>
    <w:rsid w:val="00D94817"/>
    <w:rsid w:val="00D95717"/>
    <w:rsid w:val="00D963F7"/>
    <w:rsid w:val="00D96E5A"/>
    <w:rsid w:val="00DA3B51"/>
    <w:rsid w:val="00DA3D99"/>
    <w:rsid w:val="00DA68F2"/>
    <w:rsid w:val="00DA6F54"/>
    <w:rsid w:val="00DA7E4F"/>
    <w:rsid w:val="00DB0E32"/>
    <w:rsid w:val="00DB0EE7"/>
    <w:rsid w:val="00DB1ED1"/>
    <w:rsid w:val="00DB31DD"/>
    <w:rsid w:val="00DB4817"/>
    <w:rsid w:val="00DB614A"/>
    <w:rsid w:val="00DB66D5"/>
    <w:rsid w:val="00DB6797"/>
    <w:rsid w:val="00DB6D23"/>
    <w:rsid w:val="00DB6E3E"/>
    <w:rsid w:val="00DB769D"/>
    <w:rsid w:val="00DB7FCB"/>
    <w:rsid w:val="00DC0231"/>
    <w:rsid w:val="00DD15B7"/>
    <w:rsid w:val="00DD1B77"/>
    <w:rsid w:val="00DD1B94"/>
    <w:rsid w:val="00DD25D3"/>
    <w:rsid w:val="00DD30C1"/>
    <w:rsid w:val="00DD3A1F"/>
    <w:rsid w:val="00DD48E6"/>
    <w:rsid w:val="00DD53B8"/>
    <w:rsid w:val="00DD7055"/>
    <w:rsid w:val="00DD7423"/>
    <w:rsid w:val="00DE06ED"/>
    <w:rsid w:val="00DE0A40"/>
    <w:rsid w:val="00DE3648"/>
    <w:rsid w:val="00DE3C7B"/>
    <w:rsid w:val="00DE418B"/>
    <w:rsid w:val="00DE45FE"/>
    <w:rsid w:val="00DE76B3"/>
    <w:rsid w:val="00DF1ADA"/>
    <w:rsid w:val="00DF32DC"/>
    <w:rsid w:val="00DF5206"/>
    <w:rsid w:val="00E01DAB"/>
    <w:rsid w:val="00E02AA6"/>
    <w:rsid w:val="00E03FAC"/>
    <w:rsid w:val="00E06003"/>
    <w:rsid w:val="00E06D2C"/>
    <w:rsid w:val="00E07743"/>
    <w:rsid w:val="00E10891"/>
    <w:rsid w:val="00E13684"/>
    <w:rsid w:val="00E14DA5"/>
    <w:rsid w:val="00E17DD8"/>
    <w:rsid w:val="00E21B64"/>
    <w:rsid w:val="00E2263B"/>
    <w:rsid w:val="00E236C4"/>
    <w:rsid w:val="00E23949"/>
    <w:rsid w:val="00E248EB"/>
    <w:rsid w:val="00E30521"/>
    <w:rsid w:val="00E33246"/>
    <w:rsid w:val="00E3396D"/>
    <w:rsid w:val="00E340DF"/>
    <w:rsid w:val="00E35CF2"/>
    <w:rsid w:val="00E37E8B"/>
    <w:rsid w:val="00E4087B"/>
    <w:rsid w:val="00E4472E"/>
    <w:rsid w:val="00E44899"/>
    <w:rsid w:val="00E44B7A"/>
    <w:rsid w:val="00E50AA1"/>
    <w:rsid w:val="00E51B53"/>
    <w:rsid w:val="00E51DA6"/>
    <w:rsid w:val="00E521A6"/>
    <w:rsid w:val="00E54399"/>
    <w:rsid w:val="00E547D1"/>
    <w:rsid w:val="00E54EAE"/>
    <w:rsid w:val="00E56109"/>
    <w:rsid w:val="00E56961"/>
    <w:rsid w:val="00E5729B"/>
    <w:rsid w:val="00E576FF"/>
    <w:rsid w:val="00E603F0"/>
    <w:rsid w:val="00E6063F"/>
    <w:rsid w:val="00E61376"/>
    <w:rsid w:val="00E61800"/>
    <w:rsid w:val="00E61CFB"/>
    <w:rsid w:val="00E6611B"/>
    <w:rsid w:val="00E67485"/>
    <w:rsid w:val="00E71BFF"/>
    <w:rsid w:val="00E72BF8"/>
    <w:rsid w:val="00E7517D"/>
    <w:rsid w:val="00E75FEB"/>
    <w:rsid w:val="00E76724"/>
    <w:rsid w:val="00E76C12"/>
    <w:rsid w:val="00E77F02"/>
    <w:rsid w:val="00E8101F"/>
    <w:rsid w:val="00E81F8E"/>
    <w:rsid w:val="00E82EBE"/>
    <w:rsid w:val="00E83327"/>
    <w:rsid w:val="00E8363D"/>
    <w:rsid w:val="00E85FC2"/>
    <w:rsid w:val="00E86045"/>
    <w:rsid w:val="00E87979"/>
    <w:rsid w:val="00E9132A"/>
    <w:rsid w:val="00E93603"/>
    <w:rsid w:val="00E94620"/>
    <w:rsid w:val="00E94BD5"/>
    <w:rsid w:val="00E9580A"/>
    <w:rsid w:val="00EA1534"/>
    <w:rsid w:val="00EA1DA8"/>
    <w:rsid w:val="00EA2F08"/>
    <w:rsid w:val="00EA5F33"/>
    <w:rsid w:val="00EB33D5"/>
    <w:rsid w:val="00EB3774"/>
    <w:rsid w:val="00EB41D5"/>
    <w:rsid w:val="00EB42A6"/>
    <w:rsid w:val="00EB4E36"/>
    <w:rsid w:val="00EB6D7D"/>
    <w:rsid w:val="00EB6E54"/>
    <w:rsid w:val="00EB7968"/>
    <w:rsid w:val="00EC32B5"/>
    <w:rsid w:val="00EC3F7F"/>
    <w:rsid w:val="00EC4049"/>
    <w:rsid w:val="00EC43DE"/>
    <w:rsid w:val="00EC62F8"/>
    <w:rsid w:val="00ED027E"/>
    <w:rsid w:val="00ED11E7"/>
    <w:rsid w:val="00ED2556"/>
    <w:rsid w:val="00ED4AA9"/>
    <w:rsid w:val="00EE07D3"/>
    <w:rsid w:val="00EE101B"/>
    <w:rsid w:val="00EE1DB2"/>
    <w:rsid w:val="00EE3A30"/>
    <w:rsid w:val="00EE5044"/>
    <w:rsid w:val="00EE536C"/>
    <w:rsid w:val="00EE6D9F"/>
    <w:rsid w:val="00EE733B"/>
    <w:rsid w:val="00EE7943"/>
    <w:rsid w:val="00EF3C41"/>
    <w:rsid w:val="00EF592E"/>
    <w:rsid w:val="00F01071"/>
    <w:rsid w:val="00F0147D"/>
    <w:rsid w:val="00F01748"/>
    <w:rsid w:val="00F02EB9"/>
    <w:rsid w:val="00F06ED2"/>
    <w:rsid w:val="00F10895"/>
    <w:rsid w:val="00F12463"/>
    <w:rsid w:val="00F12A00"/>
    <w:rsid w:val="00F13352"/>
    <w:rsid w:val="00F1402C"/>
    <w:rsid w:val="00F1474A"/>
    <w:rsid w:val="00F1534D"/>
    <w:rsid w:val="00F15F3D"/>
    <w:rsid w:val="00F165A4"/>
    <w:rsid w:val="00F16A2A"/>
    <w:rsid w:val="00F16AE5"/>
    <w:rsid w:val="00F1764B"/>
    <w:rsid w:val="00F22D1B"/>
    <w:rsid w:val="00F2327F"/>
    <w:rsid w:val="00F23FAB"/>
    <w:rsid w:val="00F26C6B"/>
    <w:rsid w:val="00F27809"/>
    <w:rsid w:val="00F30543"/>
    <w:rsid w:val="00F31B0A"/>
    <w:rsid w:val="00F34D7E"/>
    <w:rsid w:val="00F43DFD"/>
    <w:rsid w:val="00F44545"/>
    <w:rsid w:val="00F47EA7"/>
    <w:rsid w:val="00F50DCC"/>
    <w:rsid w:val="00F520A9"/>
    <w:rsid w:val="00F52B25"/>
    <w:rsid w:val="00F52FA3"/>
    <w:rsid w:val="00F532DF"/>
    <w:rsid w:val="00F53DF2"/>
    <w:rsid w:val="00F55753"/>
    <w:rsid w:val="00F55EFC"/>
    <w:rsid w:val="00F628E6"/>
    <w:rsid w:val="00F63A27"/>
    <w:rsid w:val="00F678D8"/>
    <w:rsid w:val="00F710EB"/>
    <w:rsid w:val="00F71527"/>
    <w:rsid w:val="00F720E1"/>
    <w:rsid w:val="00F7274F"/>
    <w:rsid w:val="00F72972"/>
    <w:rsid w:val="00F74348"/>
    <w:rsid w:val="00F74AF5"/>
    <w:rsid w:val="00F7573C"/>
    <w:rsid w:val="00F843AC"/>
    <w:rsid w:val="00F84ACA"/>
    <w:rsid w:val="00F84EE7"/>
    <w:rsid w:val="00F8561D"/>
    <w:rsid w:val="00F85DC8"/>
    <w:rsid w:val="00F86DB4"/>
    <w:rsid w:val="00F907FC"/>
    <w:rsid w:val="00F90899"/>
    <w:rsid w:val="00F909F0"/>
    <w:rsid w:val="00F91347"/>
    <w:rsid w:val="00F9158D"/>
    <w:rsid w:val="00F91EEF"/>
    <w:rsid w:val="00F9544B"/>
    <w:rsid w:val="00F968BC"/>
    <w:rsid w:val="00F97153"/>
    <w:rsid w:val="00FA0381"/>
    <w:rsid w:val="00FA2FFC"/>
    <w:rsid w:val="00FA3052"/>
    <w:rsid w:val="00FA5EF0"/>
    <w:rsid w:val="00FA71FF"/>
    <w:rsid w:val="00FA7F54"/>
    <w:rsid w:val="00FB2A2C"/>
    <w:rsid w:val="00FB35F9"/>
    <w:rsid w:val="00FB3A75"/>
    <w:rsid w:val="00FB726F"/>
    <w:rsid w:val="00FB7506"/>
    <w:rsid w:val="00FC1837"/>
    <w:rsid w:val="00FC2E7E"/>
    <w:rsid w:val="00FC2EDB"/>
    <w:rsid w:val="00FC6892"/>
    <w:rsid w:val="00FC702C"/>
    <w:rsid w:val="00FC79E9"/>
    <w:rsid w:val="00FC7FC1"/>
    <w:rsid w:val="00FD1044"/>
    <w:rsid w:val="00FD19F3"/>
    <w:rsid w:val="00FD3C6C"/>
    <w:rsid w:val="00FD4406"/>
    <w:rsid w:val="00FD47CD"/>
    <w:rsid w:val="00FD5A1F"/>
    <w:rsid w:val="00FD6401"/>
    <w:rsid w:val="00FD68C1"/>
    <w:rsid w:val="00FE08B0"/>
    <w:rsid w:val="00FE1DAE"/>
    <w:rsid w:val="00FE2789"/>
    <w:rsid w:val="00FE2FD0"/>
    <w:rsid w:val="00FE3035"/>
    <w:rsid w:val="00FE5763"/>
    <w:rsid w:val="00FE6B38"/>
    <w:rsid w:val="00FE7D59"/>
    <w:rsid w:val="00FF1841"/>
    <w:rsid w:val="00FF19DE"/>
    <w:rsid w:val="00FF3BC1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DDAEA2"/>
  <w15:docId w15:val="{26A07A6B-CA91-412D-AB1A-0CDDCBA8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5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9C5D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C5DF9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semiHidden/>
    <w:rsid w:val="00B151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nhideWhenUsed/>
    <w:rsid w:val="00EF59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592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EF59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F592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E6B38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C61A99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C61A99"/>
  </w:style>
  <w:style w:type="character" w:customStyle="1" w:styleId="TextocomentarioCar">
    <w:name w:val="Texto comentario Car"/>
    <w:basedOn w:val="Fuentedeprrafopredeter"/>
    <w:link w:val="Textocomentario"/>
    <w:semiHidden/>
    <w:rsid w:val="00C61A99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61A9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61A99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ADC5-3B9F-4F37-8C55-353F7072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rez</dc:creator>
  <cp:lastModifiedBy>Alejandro Dorna Moscoso</cp:lastModifiedBy>
  <cp:revision>9</cp:revision>
  <cp:lastPrinted>2020-11-06T12:07:00Z</cp:lastPrinted>
  <dcterms:created xsi:type="dcterms:W3CDTF">2020-08-05T15:28:00Z</dcterms:created>
  <dcterms:modified xsi:type="dcterms:W3CDTF">2020-11-26T21:15:00Z</dcterms:modified>
</cp:coreProperties>
</file>